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59" w:rsidRPr="002105B4" w:rsidRDefault="00877B59" w:rsidP="00877B59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105B4">
        <w:rPr>
          <w:rFonts w:ascii="Times New Roman" w:hAnsi="Times New Roman" w:cs="Times New Roman"/>
          <w:b/>
          <w:sz w:val="28"/>
          <w:szCs w:val="28"/>
          <w:lang w:val="kk-KZ"/>
        </w:rPr>
        <w:t>Мүлік қарыздарының (активтердің) бағасы бойынша сатып алу қызметі бойынша сайыс  өткізу туралы ақпараттық хабар</w:t>
      </w:r>
    </w:p>
    <w:p w:rsidR="00877B59" w:rsidRPr="00877B59" w:rsidRDefault="00877B59" w:rsidP="00877B59">
      <w:pPr>
        <w:pStyle w:val="a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77B59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877B59" w:rsidRPr="00877B59" w:rsidRDefault="00877B59" w:rsidP="00877B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облысы, Мендыкара ауданы, Боровское селосы, Алтынсарин көшесі, 7, «Таза Булак» МКП БИН 070640004859 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>атаулы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 басқармасы келесі мүліктің бағасы бойынша сатып алу қызметі бойынша конкурс жариялайды:    </w:t>
      </w:r>
    </w:p>
    <w:p w:rsidR="00F2029B" w:rsidRPr="009F2242" w:rsidRDefault="00F2029B" w:rsidP="00F20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4D2390" w:rsidRPr="009F2242" w:rsidRDefault="004D2390" w:rsidP="00F2029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7B1666" w:rsidRPr="00720C7E" w:rsidRDefault="009F2242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Ғимараттар</w:t>
      </w:r>
      <w:r w:rsidR="007B1666" w:rsidRPr="00720C7E">
        <w:rPr>
          <w:rFonts w:ascii="Times New Roman" w:hAnsi="Times New Roman" w:cs="Times New Roman"/>
          <w:b/>
          <w:sz w:val="20"/>
          <w:szCs w:val="20"/>
        </w:rPr>
        <w:t>:</w:t>
      </w:r>
    </w:p>
    <w:p w:rsidR="00A904A7" w:rsidRPr="00720C7E" w:rsidRDefault="00A904A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426"/>
        <w:gridCol w:w="3402"/>
        <w:gridCol w:w="992"/>
        <w:gridCol w:w="4536"/>
      </w:tblGrid>
      <w:tr w:rsidR="00714671" w:rsidRPr="00720C7E" w:rsidTr="008E1B40">
        <w:trPr>
          <w:trHeight w:val="346"/>
        </w:trPr>
        <w:tc>
          <w:tcPr>
            <w:tcW w:w="426" w:type="dxa"/>
            <w:vMerge w:val="restart"/>
          </w:tcPr>
          <w:p w:rsidR="00714671" w:rsidRPr="009F2242" w:rsidRDefault="009F2242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714671" w:rsidRPr="008E1B40" w:rsidRDefault="009F2242" w:rsidP="008E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714671" w:rsidRPr="008E1B40" w:rsidRDefault="009F2242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714671" w:rsidRPr="008E1B40" w:rsidRDefault="008E1B4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714671" w:rsidRPr="00720C7E" w:rsidTr="00714671">
        <w:trPr>
          <w:trHeight w:val="291"/>
        </w:trPr>
        <w:tc>
          <w:tcPr>
            <w:tcW w:w="426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8E1B40" w:rsidRDefault="008E1B40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лмақ </w:t>
            </w:r>
          </w:p>
        </w:tc>
        <w:tc>
          <w:tcPr>
            <w:tcW w:w="992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1A3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347F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  <w:p w:rsidR="00714671" w:rsidRPr="00720C7E" w:rsidRDefault="00714671" w:rsidP="003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7FDF" w:rsidRPr="00720C7E">
              <w:rPr>
                <w:rFonts w:ascii="Times New Roman" w:hAnsi="Times New Roman" w:cs="Times New Roman"/>
                <w:sz w:val="20"/>
                <w:szCs w:val="20"/>
              </w:rPr>
              <w:t>24.08.2</w:t>
            </w:r>
            <w:r w:rsidR="00347FDF">
              <w:rPr>
                <w:rFonts w:ascii="Times New Roman" w:hAnsi="Times New Roman" w:cs="Times New Roman"/>
                <w:sz w:val="20"/>
                <w:szCs w:val="20"/>
              </w:rPr>
              <w:t xml:space="preserve">009 </w:t>
            </w:r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Әкі</w:t>
            </w:r>
            <w:proofErr w:type="gramStart"/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ің Қаулысы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7FDF" w:rsidRPr="00720C7E">
              <w:rPr>
                <w:rFonts w:ascii="Times New Roman" w:hAnsi="Times New Roman" w:cs="Times New Roman"/>
                <w:sz w:val="20"/>
                <w:szCs w:val="20"/>
              </w:rPr>
              <w:t>№282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714671" w:rsidRPr="00720C7E" w:rsidRDefault="00714671" w:rsidP="000C7B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«Модуль»</w:t>
            </w:r>
          </w:p>
        </w:tc>
        <w:tc>
          <w:tcPr>
            <w:tcW w:w="992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001832" w:rsidRDefault="00001832" w:rsidP="00714671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шин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714671" w:rsidRPr="00001832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ызмет көрсетуші персонал ғимараты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="00001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(1 и 2 </w:t>
            </w:r>
            <w:r w:rsidR="00001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 </w:t>
            </w:r>
            <w:proofErr w:type="gramStart"/>
            <w:r w:rsidR="00001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gramEnd"/>
            <w:r w:rsidR="00001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терілуі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14671" w:rsidRPr="00720C7E" w:rsidRDefault="00001832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="00714671"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14671" w:rsidRPr="00001832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се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347FDF" w:rsidRPr="00720C7E" w:rsidRDefault="00347FDF" w:rsidP="003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  <w:p w:rsidR="00714671" w:rsidRPr="00720C7E" w:rsidRDefault="00347FDF" w:rsidP="00347F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 24.0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Ә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ің Қаулысы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№282</w:t>
            </w:r>
          </w:p>
        </w:tc>
      </w:tr>
      <w:tr w:rsidR="00714671" w:rsidRPr="002105B4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714671" w:rsidRPr="00720C7E" w:rsidRDefault="00001832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бөлмесі</w:t>
            </w:r>
            <w:r w:rsidR="00714671"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347FDF" w:rsidRDefault="00714671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Королева</w:t>
            </w:r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47FD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Қ</w:t>
            </w:r>
          </w:p>
          <w:p w:rsidR="00714671" w:rsidRPr="002105B4" w:rsidRDefault="00347FDF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5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2105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4.08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 Әкімінің Қаулысы </w:t>
            </w:r>
            <w:r w:rsidRPr="002105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82</w:t>
            </w:r>
          </w:p>
        </w:tc>
      </w:tr>
      <w:tr w:rsidR="00001832" w:rsidRPr="002105B4" w:rsidTr="00714671">
        <w:tc>
          <w:tcPr>
            <w:tcW w:w="426" w:type="dxa"/>
          </w:tcPr>
          <w:p w:rsidR="00001832" w:rsidRPr="00720C7E" w:rsidRDefault="00001832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001832" w:rsidRPr="00001832" w:rsidRDefault="00001832">
            <w:pPr>
              <w:rPr>
                <w:lang w:val="kk-KZ"/>
              </w:rPr>
            </w:pPr>
            <w:r w:rsidRPr="009418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бөлмесі</w:t>
            </w:r>
            <w:r w:rsidRPr="0094182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</w:tcPr>
          <w:p w:rsidR="00001832" w:rsidRPr="00720C7E" w:rsidRDefault="00001832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01832" w:rsidRPr="00347FDF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АА</w:t>
            </w:r>
          </w:p>
          <w:p w:rsidR="00001832" w:rsidRPr="002105B4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105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2105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4.08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 Әкімінің Қаулысы </w:t>
            </w:r>
            <w:r w:rsidRPr="002105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82</w:t>
            </w:r>
          </w:p>
        </w:tc>
      </w:tr>
      <w:tr w:rsidR="00001832" w:rsidRPr="002105B4" w:rsidTr="00714671">
        <w:tc>
          <w:tcPr>
            <w:tcW w:w="426" w:type="dxa"/>
          </w:tcPr>
          <w:p w:rsidR="00001832" w:rsidRPr="00720C7E" w:rsidRDefault="00001832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001832" w:rsidRPr="00001832" w:rsidRDefault="00001832">
            <w:pPr>
              <w:rPr>
                <w:lang w:val="kk-KZ"/>
              </w:rPr>
            </w:pPr>
            <w:r w:rsidRPr="009418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бөлмесі</w:t>
            </w:r>
            <w:r w:rsidRPr="0094182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992" w:type="dxa"/>
          </w:tcPr>
          <w:p w:rsidR="00001832" w:rsidRPr="00720C7E" w:rsidRDefault="00001832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01832" w:rsidRPr="00347FDF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Павл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ут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т. Мект.</w:t>
            </w:r>
          </w:p>
          <w:p w:rsidR="00001832" w:rsidRPr="00227A95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7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227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4.08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 Әкімінің Қаулысы </w:t>
            </w:r>
            <w:r w:rsidRPr="00227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82</w:t>
            </w:r>
          </w:p>
        </w:tc>
      </w:tr>
      <w:tr w:rsidR="00001832" w:rsidRPr="00720C7E" w:rsidTr="00714671">
        <w:tc>
          <w:tcPr>
            <w:tcW w:w="426" w:type="dxa"/>
          </w:tcPr>
          <w:p w:rsidR="00001832" w:rsidRPr="00720C7E" w:rsidRDefault="00001832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001832" w:rsidRPr="00001832" w:rsidRDefault="00001832">
            <w:pPr>
              <w:rPr>
                <w:lang w:val="kk-KZ"/>
              </w:rPr>
            </w:pPr>
            <w:r w:rsidRPr="009418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бөлмесі</w:t>
            </w:r>
            <w:r w:rsidRPr="0094182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992" w:type="dxa"/>
          </w:tcPr>
          <w:p w:rsidR="00001832" w:rsidRPr="00720C7E" w:rsidRDefault="00001832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01832" w:rsidRPr="00347FDF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алауса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б</w:t>
            </w:r>
            <w:proofErr w:type="gramEnd"/>
          </w:p>
          <w:p w:rsidR="00001832" w:rsidRPr="00720C7E" w:rsidRDefault="00001832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 24.0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Ә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ің Қаулысы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№282</w:t>
            </w:r>
          </w:p>
        </w:tc>
      </w:tr>
      <w:tr w:rsidR="00001832" w:rsidRPr="002105B4" w:rsidTr="00714671">
        <w:tc>
          <w:tcPr>
            <w:tcW w:w="426" w:type="dxa"/>
          </w:tcPr>
          <w:p w:rsidR="00001832" w:rsidRPr="00720C7E" w:rsidRDefault="00001832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001832" w:rsidRPr="00001832" w:rsidRDefault="00001832">
            <w:pPr>
              <w:rPr>
                <w:lang w:val="kk-KZ"/>
              </w:rPr>
            </w:pPr>
            <w:r w:rsidRPr="009418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бөлмесі</w:t>
            </w:r>
            <w:r w:rsidRPr="0094182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</w:tcPr>
          <w:p w:rsidR="00001832" w:rsidRPr="00720C7E" w:rsidRDefault="00001832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01832" w:rsidRPr="00347FDF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айназа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Жас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ем</w:t>
            </w:r>
            <w:proofErr w:type="spellEnd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/б</w:t>
            </w:r>
            <w:proofErr w:type="gramEnd"/>
          </w:p>
          <w:p w:rsidR="00001832" w:rsidRPr="00227A95" w:rsidRDefault="00001832" w:rsidP="0063424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27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227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24.08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ж. Әкімінің Қаулысы </w:t>
            </w:r>
            <w:r w:rsidRPr="00227A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№282</w:t>
            </w:r>
          </w:p>
        </w:tc>
      </w:tr>
      <w:tr w:rsidR="00001832" w:rsidRPr="00720C7E" w:rsidTr="00714671">
        <w:tc>
          <w:tcPr>
            <w:tcW w:w="426" w:type="dxa"/>
          </w:tcPr>
          <w:p w:rsidR="00001832" w:rsidRPr="00720C7E" w:rsidRDefault="00001832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001832" w:rsidRPr="00001832" w:rsidRDefault="00001832">
            <w:pPr>
              <w:rPr>
                <w:lang w:val="kk-KZ"/>
              </w:rPr>
            </w:pPr>
            <w:r w:rsidRPr="0094182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бөлмесі</w:t>
            </w:r>
            <w:r w:rsidRPr="00941824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992" w:type="dxa"/>
          </w:tcPr>
          <w:p w:rsidR="00001832" w:rsidRPr="00720C7E" w:rsidRDefault="00001832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01832" w:rsidRDefault="00001832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Тубсанатор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001832" w:rsidRPr="002C79C0" w:rsidRDefault="00001832" w:rsidP="002C79C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09.09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28, 09.10.2009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былдау-беру акт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.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Склад №1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2C79C0" w:rsidRPr="00720C7E" w:rsidRDefault="002C79C0" w:rsidP="002C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  <w:p w:rsidR="00714671" w:rsidRPr="00720C7E" w:rsidRDefault="002C79C0" w:rsidP="002C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 24.0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Ә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ің Қаулысы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№282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Склад №2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2C79C0" w:rsidRPr="00720C7E" w:rsidRDefault="002C79C0" w:rsidP="002C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  <w:p w:rsidR="00714671" w:rsidRPr="00720C7E" w:rsidRDefault="002C79C0" w:rsidP="002C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. 24.08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Ә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інің Қаулысы 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№282</w:t>
            </w:r>
          </w:p>
        </w:tc>
      </w:tr>
      <w:tr w:rsidR="00714671" w:rsidRPr="00720C7E" w:rsidTr="00714671">
        <w:tc>
          <w:tcPr>
            <w:tcW w:w="426" w:type="dxa"/>
          </w:tcPr>
          <w:p w:rsidR="00714671" w:rsidRPr="00720C7E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714671" w:rsidRPr="00720C7E" w:rsidRDefault="00714671" w:rsidP="00634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Туалет</w:t>
            </w:r>
          </w:p>
        </w:tc>
        <w:tc>
          <w:tcPr>
            <w:tcW w:w="992" w:type="dxa"/>
          </w:tcPr>
          <w:p w:rsidR="00714671" w:rsidRPr="00720C7E" w:rsidRDefault="00714671" w:rsidP="00634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720C7E" w:rsidRDefault="00714671" w:rsidP="002C79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20C7E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="002C79C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C79C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  <w:r w:rsidRPr="00720C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63424D" w:rsidRDefault="0063424D" w:rsidP="0071467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2029B" w:rsidRDefault="00F2029B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4541E" w:rsidRPr="00C617AC" w:rsidRDefault="00001832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Жер пайдалану құқығы</w:t>
      </w:r>
      <w:r w:rsidR="0024541E" w:rsidRPr="00C617AC">
        <w:rPr>
          <w:rFonts w:ascii="Times New Roman" w:hAnsi="Times New Roman" w:cs="Times New Roman"/>
          <w:b/>
          <w:sz w:val="20"/>
          <w:szCs w:val="20"/>
        </w:rPr>
        <w:t>:</w:t>
      </w:r>
    </w:p>
    <w:p w:rsidR="0024541E" w:rsidRPr="00C617AC" w:rsidRDefault="0024541E" w:rsidP="0024541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426"/>
        <w:gridCol w:w="3402"/>
        <w:gridCol w:w="992"/>
        <w:gridCol w:w="4536"/>
      </w:tblGrid>
      <w:tr w:rsidR="00001832" w:rsidRPr="00C617AC" w:rsidTr="00714671">
        <w:trPr>
          <w:trHeight w:val="346"/>
        </w:trPr>
        <w:tc>
          <w:tcPr>
            <w:tcW w:w="426" w:type="dxa"/>
            <w:vMerge w:val="restart"/>
          </w:tcPr>
          <w:p w:rsidR="00001832" w:rsidRPr="009F2242" w:rsidRDefault="00001832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001832" w:rsidRPr="00720C7E" w:rsidRDefault="00001832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</w:tcPr>
          <w:p w:rsidR="00001832" w:rsidRPr="008E1B40" w:rsidRDefault="00001832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001832" w:rsidRPr="008E1B40" w:rsidRDefault="00001832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001832" w:rsidRPr="008E1B40" w:rsidRDefault="00001832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714671" w:rsidRPr="00C617AC" w:rsidTr="00714671">
        <w:trPr>
          <w:trHeight w:val="291"/>
        </w:trPr>
        <w:tc>
          <w:tcPr>
            <w:tcW w:w="426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714671" w:rsidRPr="00C617AC" w:rsidRDefault="00001832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пайдалану құқығы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24.12.20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C617AC" w:rsidRDefault="00001832" w:rsidP="000A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 w:rsidR="000A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0A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</w:t>
            </w:r>
            <w:proofErr w:type="gramStart"/>
            <w:r w:rsidR="000A079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 12-185-043-092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4424 га</w:t>
            </w:r>
          </w:p>
        </w:tc>
        <w:tc>
          <w:tcPr>
            <w:tcW w:w="4536" w:type="dxa"/>
          </w:tcPr>
          <w:p w:rsidR="00714671" w:rsidRPr="004D6390" w:rsidRDefault="00714671" w:rsidP="004D6390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proofErr w:type="gramStart"/>
            <w:r w:rsidRPr="00C617AC">
              <w:rPr>
                <w:rFonts w:ascii="Times New Roman" w:hAnsi="Times New Roman" w:cs="Times New Roman"/>
              </w:rPr>
              <w:t>Харьковское</w:t>
            </w:r>
            <w:proofErr w:type="gramEnd"/>
            <w:r w:rsidR="000A079B">
              <w:rPr>
                <w:rFonts w:ascii="Times New Roman" w:hAnsi="Times New Roman" w:cs="Times New Roman"/>
                <w:lang w:val="kk-KZ"/>
              </w:rPr>
              <w:t xml:space="preserve"> а.</w:t>
            </w:r>
            <w:r w:rsidRPr="00C617AC">
              <w:rPr>
                <w:rFonts w:ascii="Times New Roman" w:hAnsi="Times New Roman" w:cs="Times New Roman"/>
              </w:rPr>
              <w:t xml:space="preserve">, </w:t>
            </w:r>
            <w:r w:rsidR="000A079B" w:rsidRPr="000A079B">
              <w:rPr>
                <w:rFonts w:ascii="inherit" w:hAnsi="inherit"/>
                <w:color w:val="212121"/>
                <w:lang w:val="kk-KZ"/>
              </w:rPr>
              <w:t xml:space="preserve">сумен жабдықтау үшін жер асты суларының кен орнынан сумен жабдықтау </w:t>
            </w:r>
            <w:r w:rsidR="004D6390">
              <w:rPr>
                <w:rFonts w:ascii="inherit" w:hAnsi="inherit"/>
                <w:color w:val="212121"/>
                <w:lang w:val="kk-KZ"/>
              </w:rPr>
              <w:t>қызмет көрсетуге</w:t>
            </w:r>
            <w:r w:rsidR="000A079B" w:rsidRPr="000A079B">
              <w:rPr>
                <w:rFonts w:ascii="inherit" w:hAnsi="inherit"/>
                <w:color w:val="212121"/>
                <w:lang w:val="kk-KZ"/>
              </w:rPr>
              <w:t xml:space="preserve"> мен пайдалануға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0A079B" w:rsidRPr="00C617AC" w:rsidRDefault="000A079B" w:rsidP="000A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пайдалану құқығ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24.12.20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C617AC" w:rsidRDefault="000A079B" w:rsidP="000A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дас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12-185-043-094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6858 га</w:t>
            </w:r>
          </w:p>
        </w:tc>
        <w:tc>
          <w:tcPr>
            <w:tcW w:w="4536" w:type="dxa"/>
          </w:tcPr>
          <w:p w:rsidR="00714671" w:rsidRPr="00C617AC" w:rsidRDefault="004D6390" w:rsidP="004D6390">
            <w:pPr>
              <w:rPr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</w:t>
            </w:r>
            <w:proofErr w:type="gramEnd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ң</w:t>
            </w:r>
            <w:r w:rsidR="008D0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а</w:t>
            </w:r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ен</w:t>
            </w:r>
            <w:proofErr w:type="spellEnd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бдықтау </w:t>
            </w:r>
            <w:proofErr w:type="spellStart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ілер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</w:t>
            </w:r>
            <w:r w:rsidRPr="004D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ызмет көрсету және </w:t>
            </w:r>
            <w:proofErr w:type="spellStart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йдалану</w:t>
            </w:r>
            <w:proofErr w:type="spellEnd"/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үші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402" w:type="dxa"/>
          </w:tcPr>
          <w:p w:rsidR="000A079B" w:rsidRPr="00C617AC" w:rsidRDefault="000A079B" w:rsidP="000A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пайдалану құқығ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24.12.20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C617AC" w:rsidRDefault="000A079B" w:rsidP="000A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12-185-043-093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7121 га</w:t>
            </w:r>
          </w:p>
        </w:tc>
        <w:tc>
          <w:tcPr>
            <w:tcW w:w="4536" w:type="dxa"/>
          </w:tcPr>
          <w:p w:rsidR="00714671" w:rsidRPr="00C617AC" w:rsidRDefault="00714671" w:rsidP="008D01D3">
            <w:pPr>
              <w:rPr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="004D6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1D3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  <w:r w:rsidR="008D0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  <w:r w:rsidR="008D01D3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</w:t>
            </w:r>
            <w:proofErr w:type="gramEnd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ң</w:t>
            </w:r>
            <w:r w:rsidR="008D01D3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ға</w:t>
            </w:r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ен</w:t>
            </w:r>
            <w:proofErr w:type="spellEnd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абдықтау </w:t>
            </w:r>
            <w:proofErr w:type="spellStart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ктілері</w:t>
            </w:r>
            <w:proofErr w:type="spellEnd"/>
            <w:r w:rsidR="004D6390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</w:t>
            </w:r>
            <w:r w:rsidR="004D6390" w:rsidRPr="004D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қызмет көрсету және </w:t>
            </w:r>
            <w:proofErr w:type="spellStart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йдалану</w:t>
            </w:r>
            <w:proofErr w:type="spellEnd"/>
            <w:r w:rsidR="004D6390" w:rsidRPr="004D63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үшін</w:t>
            </w:r>
            <w:r w:rsidR="004D63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714671" w:rsidRPr="00C617AC" w:rsidRDefault="000A079B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пайдалану құқығы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1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C617AC" w:rsidRDefault="000A079B" w:rsidP="00917EC4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12-185-006-312.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25 га.</w:t>
            </w:r>
          </w:p>
        </w:tc>
        <w:tc>
          <w:tcPr>
            <w:tcW w:w="4536" w:type="dxa"/>
          </w:tcPr>
          <w:p w:rsidR="00714671" w:rsidRPr="008D01D3" w:rsidRDefault="00714671" w:rsidP="00917EC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4D63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D0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7 </w:t>
            </w:r>
            <w:proofErr w:type="gramStart"/>
            <w:r w:rsidR="008D0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важина</w:t>
            </w:r>
            <w:proofErr w:type="gramEnd"/>
            <w:r w:rsidR="008D0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қызмет көрсету және пайдалану үшін</w:t>
            </w:r>
          </w:p>
          <w:p w:rsidR="00714671" w:rsidRPr="008D01D3" w:rsidRDefault="008D01D3" w:rsidP="008D01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05.11.2008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нің Ө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7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Pr="00C617AC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0A079B" w:rsidRPr="00C617AC" w:rsidRDefault="000A079B" w:rsidP="000A0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пайдалану құқығ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.01.2009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C617AC" w:rsidRDefault="000A079B" w:rsidP="000A079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12-185-006-311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25 га.</w:t>
            </w:r>
          </w:p>
        </w:tc>
        <w:tc>
          <w:tcPr>
            <w:tcW w:w="4536" w:type="dxa"/>
          </w:tcPr>
          <w:p w:rsidR="008D01D3" w:rsidRPr="008D01D3" w:rsidRDefault="008D01D3" w:rsidP="008D01D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№ 4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кважин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 қызмет көрсету және пайдалану үшін</w:t>
            </w:r>
          </w:p>
          <w:p w:rsidR="00714671" w:rsidRPr="00C617AC" w:rsidRDefault="008D01D3" w:rsidP="008D01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05.11.2008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нің Ө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№270</w:t>
            </w:r>
          </w:p>
        </w:tc>
      </w:tr>
      <w:tr w:rsidR="00714671" w:rsidRPr="00C617AC" w:rsidTr="00714671">
        <w:tc>
          <w:tcPr>
            <w:tcW w:w="426" w:type="dxa"/>
          </w:tcPr>
          <w:p w:rsidR="00714671" w:rsidRDefault="00714671" w:rsidP="00720C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714671" w:rsidRPr="00C617AC" w:rsidRDefault="000A079B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р пайдалану құқығы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71">
              <w:rPr>
                <w:rFonts w:ascii="Times New Roman" w:hAnsi="Times New Roman" w:cs="Times New Roman"/>
                <w:sz w:val="20"/>
                <w:szCs w:val="20"/>
              </w:rPr>
              <w:t>28.08.2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ылы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714671" w:rsidRPr="00C617AC" w:rsidRDefault="000A079B" w:rsidP="00917E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м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</w:t>
            </w:r>
            <w:proofErr w:type="gramEnd"/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12-185-</w:t>
            </w:r>
            <w:r w:rsidR="00714671">
              <w:rPr>
                <w:rFonts w:ascii="Times New Roman" w:hAnsi="Times New Roman" w:cs="Times New Roman"/>
                <w:sz w:val="20"/>
                <w:szCs w:val="20"/>
              </w:rPr>
              <w:t>002-524</w:t>
            </w:r>
            <w:r w:rsidR="00714671" w:rsidRPr="00C617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714671" w:rsidRPr="00C617AC" w:rsidRDefault="00714671" w:rsidP="00641AD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94</w:t>
            </w:r>
            <w:r w:rsidRPr="00C617AC">
              <w:rPr>
                <w:rFonts w:ascii="Times New Roman" w:hAnsi="Times New Roman" w:cs="Times New Roman"/>
                <w:sz w:val="20"/>
                <w:szCs w:val="20"/>
              </w:rPr>
              <w:t xml:space="preserve"> га.</w:t>
            </w:r>
          </w:p>
        </w:tc>
        <w:tc>
          <w:tcPr>
            <w:tcW w:w="4536" w:type="dxa"/>
          </w:tcPr>
          <w:p w:rsidR="00714671" w:rsidRPr="00C617AC" w:rsidRDefault="00714671" w:rsidP="001D2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8D0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8D01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0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5/2, </w:t>
            </w:r>
            <w:r w:rsidR="008D01D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рталық аудандық аурухана </w:t>
            </w:r>
            <w:r w:rsidR="001D2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дық ғ</w:t>
            </w:r>
            <w:proofErr w:type="gramStart"/>
            <w:r w:rsidR="001D2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марат</w:t>
            </w:r>
            <w:proofErr w:type="gramEnd"/>
            <w:r w:rsidR="001D29C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 қызмет көрсету және пайдалану үшін </w:t>
            </w:r>
          </w:p>
        </w:tc>
      </w:tr>
    </w:tbl>
    <w:p w:rsidR="00C617AC" w:rsidRDefault="00C617AC" w:rsidP="00714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03857" w:rsidRPr="001D29CE" w:rsidRDefault="001D29CE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ұрылыстар;</w:t>
      </w:r>
    </w:p>
    <w:p w:rsidR="006E420D" w:rsidRPr="00641ADF" w:rsidRDefault="006E420D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594"/>
        <w:gridCol w:w="3234"/>
        <w:gridCol w:w="992"/>
        <w:gridCol w:w="4536"/>
      </w:tblGrid>
      <w:tr w:rsidR="001D29CE" w:rsidRPr="00641ADF" w:rsidTr="00714671">
        <w:trPr>
          <w:trHeight w:val="291"/>
        </w:trPr>
        <w:tc>
          <w:tcPr>
            <w:tcW w:w="594" w:type="dxa"/>
            <w:vMerge w:val="restart"/>
          </w:tcPr>
          <w:p w:rsidR="001D29CE" w:rsidRPr="009F2242" w:rsidRDefault="001D29CE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29CE" w:rsidRPr="00720C7E" w:rsidRDefault="001D29CE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 w:val="restart"/>
          </w:tcPr>
          <w:p w:rsidR="001D29CE" w:rsidRPr="008E1B40" w:rsidRDefault="001D29CE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1D29CE" w:rsidRPr="008E1B40" w:rsidRDefault="001D29CE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км, м</w:t>
            </w: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536" w:type="dxa"/>
            <w:vMerge w:val="restart"/>
          </w:tcPr>
          <w:p w:rsidR="001D29CE" w:rsidRPr="008E1B40" w:rsidRDefault="001D29CE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714671" w:rsidRPr="00641ADF" w:rsidTr="00714671">
        <w:trPr>
          <w:trHeight w:val="346"/>
        </w:trPr>
        <w:tc>
          <w:tcPr>
            <w:tcW w:w="594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4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34" w:type="dxa"/>
          </w:tcPr>
          <w:p w:rsidR="00714671" w:rsidRPr="001D29CE" w:rsidRDefault="001D29CE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у мұнарасы </w:t>
            </w:r>
          </w:p>
        </w:tc>
        <w:tc>
          <w:tcPr>
            <w:tcW w:w="992" w:type="dxa"/>
          </w:tcPr>
          <w:p w:rsidR="00714671" w:rsidRPr="00641ADF" w:rsidRDefault="00714671" w:rsidP="00D1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A24190" w:rsidRDefault="00714671" w:rsidP="00A24190">
            <w:pPr>
              <w:rPr>
                <w:sz w:val="20"/>
                <w:szCs w:val="20"/>
                <w:lang w:val="kk-KZ"/>
              </w:rPr>
            </w:pPr>
            <w:proofErr w:type="gramStart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4190">
              <w:rPr>
                <w:rFonts w:ascii="Times New Roman" w:hAnsi="Times New Roman" w:cs="Times New Roman"/>
                <w:sz w:val="20"/>
                <w:szCs w:val="20"/>
              </w:rPr>
              <w:t>06.01.2011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="00A241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інің Қаулысы</w:t>
            </w:r>
            <w:r w:rsidR="00A24190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A24190" w:rsidRPr="00641ADF" w:rsidTr="00714671">
        <w:tc>
          <w:tcPr>
            <w:tcW w:w="594" w:type="dxa"/>
          </w:tcPr>
          <w:p w:rsidR="00A24190" w:rsidRPr="00641ADF" w:rsidRDefault="00A241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34" w:type="dxa"/>
          </w:tcPr>
          <w:p w:rsidR="00A24190" w:rsidRPr="00A24190" w:rsidRDefault="00A24190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құбыры</w:t>
            </w:r>
          </w:p>
        </w:tc>
        <w:tc>
          <w:tcPr>
            <w:tcW w:w="992" w:type="dxa"/>
          </w:tcPr>
          <w:p w:rsidR="00A24190" w:rsidRDefault="00A24190" w:rsidP="00E8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,57 </w:t>
            </w:r>
          </w:p>
          <w:p w:rsidR="00A24190" w:rsidRPr="00641ADF" w:rsidRDefault="00A24190" w:rsidP="00E828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4536" w:type="dxa"/>
          </w:tcPr>
          <w:p w:rsidR="00A24190" w:rsidRDefault="00A24190">
            <w:proofErr w:type="gramStart"/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, 06.01.2011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інің Қаулысы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A24190" w:rsidRPr="00641ADF" w:rsidTr="00714671">
        <w:tc>
          <w:tcPr>
            <w:tcW w:w="594" w:type="dxa"/>
          </w:tcPr>
          <w:p w:rsidR="00A24190" w:rsidRPr="00641ADF" w:rsidRDefault="00A241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34" w:type="dxa"/>
          </w:tcPr>
          <w:p w:rsidR="00A24190" w:rsidRPr="00641ADF" w:rsidRDefault="00A241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</w:t>
            </w:r>
          </w:p>
        </w:tc>
        <w:tc>
          <w:tcPr>
            <w:tcW w:w="992" w:type="dxa"/>
          </w:tcPr>
          <w:p w:rsidR="00A24190" w:rsidRDefault="00A24190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24190" w:rsidRDefault="00A24190">
            <w:proofErr w:type="gramStart"/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, 06.01.2011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інің Қаулысы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A24190" w:rsidRPr="00641ADF" w:rsidTr="00714671">
        <w:tc>
          <w:tcPr>
            <w:tcW w:w="594" w:type="dxa"/>
          </w:tcPr>
          <w:p w:rsidR="00A24190" w:rsidRPr="00641ADF" w:rsidRDefault="00A241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34" w:type="dxa"/>
          </w:tcPr>
          <w:p w:rsidR="00A24190" w:rsidRPr="00641ADF" w:rsidRDefault="00A241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</w:p>
        </w:tc>
        <w:tc>
          <w:tcPr>
            <w:tcW w:w="992" w:type="dxa"/>
          </w:tcPr>
          <w:p w:rsidR="00A24190" w:rsidRDefault="00A24190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24190" w:rsidRDefault="00A24190">
            <w:proofErr w:type="gramStart"/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, 06.01.2011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інің Қаулысы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A24190" w:rsidRPr="00641ADF" w:rsidTr="00714671">
        <w:tc>
          <w:tcPr>
            <w:tcW w:w="594" w:type="dxa"/>
          </w:tcPr>
          <w:p w:rsidR="00A24190" w:rsidRPr="00641ADF" w:rsidRDefault="00A241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34" w:type="dxa"/>
          </w:tcPr>
          <w:p w:rsidR="00A24190" w:rsidRPr="00641ADF" w:rsidRDefault="00A241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</w:t>
            </w:r>
          </w:p>
        </w:tc>
        <w:tc>
          <w:tcPr>
            <w:tcW w:w="992" w:type="dxa"/>
          </w:tcPr>
          <w:p w:rsidR="00A24190" w:rsidRDefault="00A24190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24190" w:rsidRDefault="00A24190">
            <w:proofErr w:type="gramStart"/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, 06.01.2011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інің Қаулысы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A24190" w:rsidRPr="00641ADF" w:rsidTr="00714671">
        <w:tc>
          <w:tcPr>
            <w:tcW w:w="594" w:type="dxa"/>
          </w:tcPr>
          <w:p w:rsidR="00A24190" w:rsidRPr="00641ADF" w:rsidRDefault="00A241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34" w:type="dxa"/>
          </w:tcPr>
          <w:p w:rsidR="00A24190" w:rsidRPr="00641ADF" w:rsidRDefault="00A24190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Скваж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</w:tc>
        <w:tc>
          <w:tcPr>
            <w:tcW w:w="992" w:type="dxa"/>
          </w:tcPr>
          <w:p w:rsidR="00A24190" w:rsidRDefault="00A24190" w:rsidP="00D16600">
            <w:pPr>
              <w:jc w:val="center"/>
            </w:pPr>
            <w:r w:rsidRPr="003974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24190" w:rsidRDefault="00A24190">
            <w:proofErr w:type="gramStart"/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proofErr w:type="gramEnd"/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>, 06.01.2011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Әкімінің Қаулысы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 №2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. </w:t>
            </w:r>
            <w:r w:rsidRPr="006C04DB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Pr="006C04D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34" w:type="dxa"/>
          </w:tcPr>
          <w:p w:rsidR="00714671" w:rsidRPr="00A24190" w:rsidRDefault="00A24190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құбыры</w:t>
            </w:r>
          </w:p>
        </w:tc>
        <w:tc>
          <w:tcPr>
            <w:tcW w:w="992" w:type="dxa"/>
          </w:tcPr>
          <w:p w:rsidR="00714671" w:rsidRPr="00641ADF" w:rsidRDefault="00714671" w:rsidP="00D166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 м</w:t>
            </w:r>
          </w:p>
        </w:tc>
        <w:tc>
          <w:tcPr>
            <w:tcW w:w="4536" w:type="dxa"/>
          </w:tcPr>
          <w:p w:rsidR="00714671" w:rsidRPr="00A24190" w:rsidRDefault="00714671" w:rsidP="008B4806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скуральское</w:t>
            </w:r>
            <w:proofErr w:type="spellEnd"/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4190">
              <w:rPr>
                <w:rFonts w:ascii="Times New Roman" w:hAnsi="Times New Roman" w:cs="Times New Roman"/>
                <w:sz w:val="20"/>
                <w:szCs w:val="20"/>
              </w:rPr>
              <w:t xml:space="preserve">01.03.2010 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Әкі</w:t>
            </w:r>
            <w:proofErr w:type="gramStart"/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ің Қаулы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8. </w:t>
            </w:r>
            <w:r w:rsidR="00A24190">
              <w:rPr>
                <w:rFonts w:ascii="Times New Roman" w:hAnsi="Times New Roman" w:cs="Times New Roman"/>
                <w:sz w:val="20"/>
                <w:szCs w:val="20"/>
              </w:rPr>
              <w:t xml:space="preserve">01.03.2010 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Қабылдау-беру актіс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хпаспорт 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5A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34" w:type="dxa"/>
          </w:tcPr>
          <w:p w:rsidR="00714671" w:rsidRPr="00A24190" w:rsidRDefault="00714671" w:rsidP="005A27B7">
            <w:pPr>
              <w:rPr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аторий</w:t>
            </w:r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ылу трассасы </w:t>
            </w:r>
          </w:p>
        </w:tc>
        <w:tc>
          <w:tcPr>
            <w:tcW w:w="992" w:type="dxa"/>
          </w:tcPr>
          <w:p w:rsidR="00714671" w:rsidRPr="00641ADF" w:rsidRDefault="00714671" w:rsidP="005A27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 км</w:t>
            </w:r>
          </w:p>
        </w:tc>
        <w:tc>
          <w:tcPr>
            <w:tcW w:w="4536" w:type="dxa"/>
          </w:tcPr>
          <w:p w:rsidR="00714671" w:rsidRPr="008B4806" w:rsidRDefault="00714671" w:rsidP="001A32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641ADF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A2419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4806">
              <w:rPr>
                <w:rFonts w:ascii="Times New Roman" w:hAnsi="Times New Roman" w:cs="Times New Roman"/>
                <w:sz w:val="20"/>
                <w:szCs w:val="20"/>
              </w:rPr>
              <w:t>09.09.2009</w:t>
            </w:r>
            <w:r w:rsidR="008B48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.</w:t>
            </w:r>
            <w:r w:rsidR="008B4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8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у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328</w:t>
            </w:r>
            <w:r w:rsidR="008B48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B4806">
              <w:rPr>
                <w:rFonts w:ascii="Times New Roman" w:hAnsi="Times New Roman" w:cs="Times New Roman"/>
                <w:sz w:val="20"/>
                <w:szCs w:val="20"/>
              </w:rPr>
              <w:t xml:space="preserve">09.10.2009 </w:t>
            </w:r>
            <w:r w:rsidR="008B48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Қабылдау – беру актісі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паспорт </w:t>
            </w:r>
            <w:r w:rsidR="008B480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  <w:p w:rsidR="00714671" w:rsidRPr="00641ADF" w:rsidRDefault="00714671" w:rsidP="001A32B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41A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4671" w:rsidRPr="00641ADF" w:rsidTr="00714671">
        <w:tc>
          <w:tcPr>
            <w:tcW w:w="594" w:type="dxa"/>
          </w:tcPr>
          <w:p w:rsidR="00714671" w:rsidRPr="00641ADF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34" w:type="dxa"/>
          </w:tcPr>
          <w:p w:rsidR="00714671" w:rsidRPr="00A24190" w:rsidRDefault="00A24190" w:rsidP="00A24190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алу камерамен сорғы станциясы</w:t>
            </w:r>
          </w:p>
        </w:tc>
        <w:tc>
          <w:tcPr>
            <w:tcW w:w="992" w:type="dxa"/>
          </w:tcPr>
          <w:p w:rsidR="00714671" w:rsidRPr="00641ADF" w:rsidRDefault="00714671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41ADF" w:rsidRDefault="008B4806" w:rsidP="008B48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енскураль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01.03.20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Әкі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нің Қаулы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78. 01.03.2010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. Қабылдау-беру актіс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техпаспорт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.</w:t>
            </w:r>
          </w:p>
        </w:tc>
      </w:tr>
    </w:tbl>
    <w:p w:rsidR="00A24190" w:rsidRDefault="00A24190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034AF7" w:rsidRDefault="00034AF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2BA2">
        <w:rPr>
          <w:rFonts w:ascii="Times New Roman" w:hAnsi="Times New Roman" w:cs="Times New Roman"/>
          <w:b/>
          <w:sz w:val="20"/>
          <w:szCs w:val="20"/>
        </w:rPr>
        <w:t>Авто</w:t>
      </w:r>
      <w:r w:rsidR="008B4806">
        <w:rPr>
          <w:rFonts w:ascii="Times New Roman" w:hAnsi="Times New Roman" w:cs="Times New Roman"/>
          <w:b/>
          <w:sz w:val="20"/>
          <w:szCs w:val="20"/>
          <w:lang w:val="kk-KZ"/>
        </w:rPr>
        <w:t>көліктер</w:t>
      </w:r>
      <w:r w:rsidRPr="00102BA2">
        <w:rPr>
          <w:rFonts w:ascii="Times New Roman" w:hAnsi="Times New Roman" w:cs="Times New Roman"/>
          <w:b/>
          <w:sz w:val="20"/>
          <w:szCs w:val="20"/>
        </w:rPr>
        <w:t>:</w:t>
      </w:r>
    </w:p>
    <w:p w:rsidR="001A32B9" w:rsidRPr="00102BA2" w:rsidRDefault="001A32B9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425"/>
        <w:gridCol w:w="3403"/>
        <w:gridCol w:w="992"/>
        <w:gridCol w:w="4536"/>
      </w:tblGrid>
      <w:tr w:rsidR="0052443C" w:rsidRPr="00102BA2" w:rsidTr="00714671">
        <w:trPr>
          <w:trHeight w:val="360"/>
        </w:trPr>
        <w:tc>
          <w:tcPr>
            <w:tcW w:w="425" w:type="dxa"/>
            <w:vMerge w:val="restart"/>
          </w:tcPr>
          <w:p w:rsidR="0052443C" w:rsidRPr="009F2242" w:rsidRDefault="0052443C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52443C" w:rsidRPr="00720C7E" w:rsidRDefault="0052443C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52443C" w:rsidRPr="008E1B40" w:rsidRDefault="0052443C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52443C" w:rsidRPr="008E1B40" w:rsidRDefault="0052443C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52443C" w:rsidRPr="008E1B40" w:rsidRDefault="0052443C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714671" w:rsidRPr="00102BA2" w:rsidTr="00714671">
        <w:trPr>
          <w:trHeight w:val="277"/>
        </w:trPr>
        <w:tc>
          <w:tcPr>
            <w:tcW w:w="425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714671" w:rsidRPr="00425722" w:rsidRDefault="00714671" w:rsidP="005A27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 5320</w:t>
            </w:r>
          </w:p>
        </w:tc>
        <w:tc>
          <w:tcPr>
            <w:tcW w:w="992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52443C" w:rsidRDefault="00714671" w:rsidP="005244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«Комек»</w:t>
            </w:r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КК 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ген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447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52443C" w:rsidRDefault="00714671" w:rsidP="005244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proofErr w:type="spellStart"/>
            <w:r w:rsidR="0052443C">
              <w:rPr>
                <w:rFonts w:ascii="Times New Roman" w:hAnsi="Times New Roman" w:cs="Times New Roman"/>
                <w:b/>
                <w:sz w:val="20"/>
                <w:szCs w:val="20"/>
              </w:rPr>
              <w:t>Менды</w:t>
            </w:r>
            <w:proofErr w:type="spellEnd"/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ара ауданынның А/</w:t>
            </w:r>
            <w:proofErr w:type="gramStart"/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Ш</w:t>
            </w:r>
            <w:proofErr w:type="gramEnd"/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басқармасы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М 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ген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554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B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 2121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5244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«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з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улак</w:t>
            </w:r>
            <w:proofErr w:type="spellEnd"/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КК 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ген</w:t>
            </w: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50 СН 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714671" w:rsidRPr="00691DF7" w:rsidRDefault="00714671" w:rsidP="00691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ЗИЛ-130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ару</w:t>
            </w:r>
          </w:p>
        </w:tc>
        <w:tc>
          <w:tcPr>
            <w:tcW w:w="992" w:type="dxa"/>
          </w:tcPr>
          <w:p w:rsidR="00714671" w:rsidRPr="00102BA2" w:rsidRDefault="00714671" w:rsidP="007146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52443C" w:rsidRDefault="00714671" w:rsidP="0052443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аз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КК тіркелмеген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2443C" w:rsidRPr="0052443C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714671" w:rsidRPr="00466E55" w:rsidRDefault="00714671" w:rsidP="00466E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Газ 53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зартқыш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2443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КК тіркелген, тіркеу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484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W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Газ 53 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 төгетін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91DF7" w:rsidRDefault="00714671" w:rsidP="00691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>«Комек»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F7" w:rsidRP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МКК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лген, тіркеу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448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1DF7" w:rsidRP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 xml:space="preserve">Газ 53 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і төгетін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91DF7" w:rsidRDefault="00714671" w:rsidP="00691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C978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м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1DF7" w:rsidRP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КК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лген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5 ВР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91DF7" w:rsidRP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УАЗ-3741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91DF7" w:rsidRDefault="00714671" w:rsidP="00691DF7">
            <w:pP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епловик»</w:t>
            </w:r>
            <w:r w:rsid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КҚК </w:t>
            </w:r>
            <w:r w:rsidR="00691DF7" w:rsidRP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ген</w:t>
            </w:r>
            <w:r w:rsidRPr="00691D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146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S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-21213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102BA2" w:rsidRDefault="00714671" w:rsidP="00691D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КК тіркелг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proofErr w:type="gramStart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708 СН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714671" w:rsidRPr="00425722" w:rsidRDefault="00466E55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З-33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</w:t>
            </w:r>
            <w:proofErr w:type="spellStart"/>
            <w:r w:rsidR="00714671" w:rsidRPr="00425722">
              <w:rPr>
                <w:rFonts w:ascii="Times New Roman" w:hAnsi="Times New Roman" w:cs="Times New Roman"/>
                <w:sz w:val="20"/>
                <w:szCs w:val="20"/>
              </w:rPr>
              <w:t>стерна</w:t>
            </w:r>
            <w:proofErr w:type="spellEnd"/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91DF7" w:rsidRDefault="00691DF7" w:rsidP="00691DF7">
            <w:pPr>
              <w:spacing w:after="277"/>
              <w:textAlignment w:val="baseline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«Меңдіқара ауданының тұ</w:t>
            </w:r>
            <w:proofErr w:type="gramStart"/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р</w:t>
            </w:r>
            <w:proofErr w:type="gramEnd"/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ғын уй-коммуналдық шаруашылық, </w:t>
            </w:r>
            <w:proofErr w:type="spellStart"/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жолаушылар</w:t>
            </w:r>
            <w:proofErr w:type="spellEnd"/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</w:t>
            </w:r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lastRenderedPageBreak/>
              <w:t xml:space="preserve">көлігі және автомобиль </w:t>
            </w:r>
            <w:proofErr w:type="spellStart"/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>жолдары</w:t>
            </w:r>
            <w:proofErr w:type="spellEnd"/>
            <w:r w:rsidRPr="00691DF7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</w:rPr>
              <w:t xml:space="preserve"> бөлімі» ММ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val="kk-KZ"/>
              </w:rPr>
              <w:t>тіркелген</w:t>
            </w:r>
            <w:r w:rsidR="00714671" w:rsidRPr="00641A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14671"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у</w:t>
            </w:r>
            <w:r w:rsidR="00714671"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№ 577 АЕ 10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3403" w:type="dxa"/>
          </w:tcPr>
          <w:p w:rsidR="00714671" w:rsidRPr="00425722" w:rsidRDefault="00714671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Ваз 21213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91DF7" w:rsidRDefault="00714671" w:rsidP="00691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F0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Таза </w:t>
            </w:r>
            <w:proofErr w:type="spellStart"/>
            <w:r w:rsidRPr="00DF0DB3">
              <w:rPr>
                <w:rFonts w:ascii="Times New Roman" w:hAnsi="Times New Roman" w:cs="Times New Roman"/>
                <w:b/>
                <w:sz w:val="20"/>
                <w:szCs w:val="20"/>
              </w:rPr>
              <w:t>булак</w:t>
            </w:r>
            <w:proofErr w:type="spellEnd"/>
            <w:r w:rsidRPr="00DF0DB3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 МКК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ркелген, тіркеу № 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482 </w:t>
            </w:r>
            <w:r w:rsidRPr="00102B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10,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окумент жоқ </w:t>
            </w:r>
          </w:p>
        </w:tc>
      </w:tr>
      <w:tr w:rsidR="00714671" w:rsidRPr="00102BA2" w:rsidTr="00714671">
        <w:tc>
          <w:tcPr>
            <w:tcW w:w="425" w:type="dxa"/>
          </w:tcPr>
          <w:p w:rsidR="00714671" w:rsidRPr="00102BA2" w:rsidRDefault="00714671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714671" w:rsidRPr="00466E55" w:rsidRDefault="00466E55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іркемесі</w:t>
            </w:r>
          </w:p>
        </w:tc>
        <w:tc>
          <w:tcPr>
            <w:tcW w:w="992" w:type="dxa"/>
          </w:tcPr>
          <w:p w:rsidR="00714671" w:rsidRPr="00102BA2" w:rsidRDefault="00714671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714671" w:rsidRPr="00691DF7" w:rsidRDefault="00714671" w:rsidP="00691DF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77B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Комек»</w:t>
            </w:r>
            <w:r w:rsid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 xml:space="preserve"> МКК </w:t>
            </w:r>
            <w:r w:rsidR="00691DF7" w:rsidRP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іркелген</w:t>
            </w:r>
            <w:r w:rsidRPr="00691D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91DF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іркеу № </w:t>
            </w:r>
            <w:r w:rsidRPr="00102BA2">
              <w:rPr>
                <w:rFonts w:ascii="Times New Roman" w:hAnsi="Times New Roman" w:cs="Times New Roman"/>
                <w:sz w:val="20"/>
                <w:szCs w:val="20"/>
              </w:rPr>
              <w:t xml:space="preserve">5889 РС, </w:t>
            </w:r>
            <w:r w:rsidR="00691DF7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қолда бар</w:t>
            </w:r>
          </w:p>
        </w:tc>
      </w:tr>
    </w:tbl>
    <w:p w:rsidR="002F2E77" w:rsidRDefault="002F2E77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005D0" w:rsidRPr="00466E55" w:rsidRDefault="006005D0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E420D" w:rsidRPr="00466E55" w:rsidRDefault="004D2390" w:rsidP="00466E55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</w:pPr>
      <w:r w:rsidRPr="00466E55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proofErr w:type="spellStart"/>
      <w:r w:rsidR="00466E55" w:rsidRPr="00466E55">
        <w:rPr>
          <w:rFonts w:ascii="Times New Roman" w:hAnsi="Times New Roman" w:cs="Times New Roman"/>
          <w:b/>
          <w:color w:val="000000"/>
          <w:sz w:val="20"/>
          <w:szCs w:val="20"/>
        </w:rPr>
        <w:t>Ауыл</w:t>
      </w:r>
      <w:proofErr w:type="spellEnd"/>
      <w:r w:rsidR="00466E55" w:rsidRPr="00466E5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шаруашылығы </w:t>
      </w:r>
      <w:proofErr w:type="spellStart"/>
      <w:r w:rsidR="00466E55" w:rsidRPr="00466E55">
        <w:rPr>
          <w:rFonts w:ascii="Times New Roman" w:hAnsi="Times New Roman" w:cs="Times New Roman"/>
          <w:b/>
          <w:color w:val="000000"/>
          <w:sz w:val="20"/>
          <w:szCs w:val="20"/>
        </w:rPr>
        <w:t>техникасы</w:t>
      </w:r>
      <w:proofErr w:type="spellEnd"/>
      <w:r w:rsidR="00466E55">
        <w:rPr>
          <w:rFonts w:ascii="Times New Roman" w:hAnsi="Times New Roman" w:cs="Times New Roman"/>
          <w:b/>
          <w:color w:val="000000"/>
          <w:sz w:val="20"/>
          <w:szCs w:val="20"/>
          <w:lang w:val="kk-KZ"/>
        </w:rPr>
        <w:t>:</w:t>
      </w:r>
    </w:p>
    <w:p w:rsidR="00466E55" w:rsidRPr="00466E55" w:rsidRDefault="00466E55" w:rsidP="00466E5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09"/>
        <w:gridCol w:w="3119"/>
        <w:gridCol w:w="992"/>
        <w:gridCol w:w="4536"/>
      </w:tblGrid>
      <w:tr w:rsidR="00466E55" w:rsidRPr="00493CB8" w:rsidTr="004D2390">
        <w:trPr>
          <w:trHeight w:val="402"/>
        </w:trPr>
        <w:tc>
          <w:tcPr>
            <w:tcW w:w="709" w:type="dxa"/>
            <w:vMerge w:val="restart"/>
          </w:tcPr>
          <w:p w:rsidR="00466E55" w:rsidRPr="009F2242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66E55" w:rsidRPr="00720C7E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466E55" w:rsidRPr="008E1B40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466E55" w:rsidRPr="008E1B40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466E55" w:rsidRPr="008E1B40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493CB8" w:rsidTr="004D2390">
        <w:trPr>
          <w:trHeight w:val="235"/>
        </w:trPr>
        <w:tc>
          <w:tcPr>
            <w:tcW w:w="709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493CB8" w:rsidTr="004D2390">
        <w:tc>
          <w:tcPr>
            <w:tcW w:w="709" w:type="dxa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D2390" w:rsidRPr="00425722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Трактор ЮМЗ 6 грейфер</w:t>
            </w:r>
          </w:p>
        </w:tc>
        <w:tc>
          <w:tcPr>
            <w:tcW w:w="992" w:type="dxa"/>
          </w:tcPr>
          <w:p w:rsidR="004D2390" w:rsidRPr="00493CB8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93CB8" w:rsidRDefault="004D2390" w:rsidP="0046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proofErr w:type="gram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К тіркеглен, тіркеу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486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D</w:t>
            </w:r>
          </w:p>
        </w:tc>
      </w:tr>
      <w:tr w:rsidR="004D2390" w:rsidRPr="00493CB8" w:rsidTr="004D2390">
        <w:tc>
          <w:tcPr>
            <w:tcW w:w="709" w:type="dxa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D2390" w:rsidRPr="00425722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Трактор ЮМЗ-6 экскаватор Е-153</w:t>
            </w:r>
          </w:p>
        </w:tc>
        <w:tc>
          <w:tcPr>
            <w:tcW w:w="992" w:type="dxa"/>
          </w:tcPr>
          <w:p w:rsidR="004D2390" w:rsidRPr="00493CB8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93CB8" w:rsidRDefault="004D2390" w:rsidP="0046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proofErr w:type="gram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К тіркелген, тіркеу №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485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D</w:t>
            </w:r>
          </w:p>
        </w:tc>
      </w:tr>
      <w:tr w:rsidR="004D2390" w:rsidRPr="00493CB8" w:rsidTr="004D2390">
        <w:tc>
          <w:tcPr>
            <w:tcW w:w="709" w:type="dxa"/>
          </w:tcPr>
          <w:p w:rsidR="004D2390" w:rsidRPr="00493CB8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4D2390" w:rsidRPr="00425722" w:rsidRDefault="004D2390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5722">
              <w:rPr>
                <w:rFonts w:ascii="Times New Roman" w:hAnsi="Times New Roman" w:cs="Times New Roman"/>
                <w:sz w:val="20"/>
                <w:szCs w:val="20"/>
              </w:rPr>
              <w:t>Экскаватор погрузчик ЭЩ 2626</w:t>
            </w:r>
          </w:p>
        </w:tc>
        <w:tc>
          <w:tcPr>
            <w:tcW w:w="992" w:type="dxa"/>
          </w:tcPr>
          <w:p w:rsidR="004D2390" w:rsidRPr="00493CB8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93CB8" w:rsidRDefault="004D2390" w:rsidP="00466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2312">
              <w:rPr>
                <w:rFonts w:ascii="Times New Roman" w:hAnsi="Times New Roman" w:cs="Times New Roman"/>
                <w:sz w:val="20"/>
                <w:szCs w:val="20"/>
              </w:rPr>
              <w:t xml:space="preserve"> «Таза </w:t>
            </w:r>
            <w:proofErr w:type="spell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булак</w:t>
            </w:r>
            <w:proofErr w:type="spellEnd"/>
            <w:proofErr w:type="gramStart"/>
            <w:r w:rsidRPr="00E3231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</w:t>
            </w:r>
            <w:proofErr w:type="gramEnd"/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К тіркелген, тіркеу №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Pr="00493CB8">
              <w:rPr>
                <w:rFonts w:ascii="Times New Roman" w:hAnsi="Times New Roman" w:cs="Times New Roman"/>
                <w:sz w:val="20"/>
                <w:szCs w:val="20"/>
              </w:rPr>
              <w:t xml:space="preserve"> 477 </w:t>
            </w:r>
            <w:r w:rsidRPr="00493CB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XD</w:t>
            </w:r>
          </w:p>
        </w:tc>
      </w:tr>
    </w:tbl>
    <w:p w:rsidR="002A5F2E" w:rsidRDefault="002A5F2E" w:rsidP="001A32B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4068A9" w:rsidRPr="008578B5" w:rsidRDefault="00466E55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Құрал-жабдықтар</w:t>
      </w:r>
      <w:r w:rsidR="00B91921" w:rsidRPr="008578B5">
        <w:rPr>
          <w:rFonts w:ascii="Times New Roman" w:hAnsi="Times New Roman" w:cs="Times New Roman"/>
          <w:b/>
          <w:sz w:val="20"/>
          <w:szCs w:val="20"/>
        </w:rPr>
        <w:t>:</w:t>
      </w:r>
    </w:p>
    <w:p w:rsidR="00A75D2E" w:rsidRPr="008578B5" w:rsidRDefault="00A75D2E" w:rsidP="00B84A1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709"/>
        <w:gridCol w:w="3261"/>
        <w:gridCol w:w="992"/>
        <w:gridCol w:w="4536"/>
      </w:tblGrid>
      <w:tr w:rsidR="00466E55" w:rsidRPr="008578B5" w:rsidTr="004D2390">
        <w:trPr>
          <w:trHeight w:val="360"/>
        </w:trPr>
        <w:tc>
          <w:tcPr>
            <w:tcW w:w="709" w:type="dxa"/>
            <w:vMerge w:val="restart"/>
          </w:tcPr>
          <w:p w:rsidR="00466E55" w:rsidRPr="009F2242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466E55" w:rsidRPr="00720C7E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 w:val="restart"/>
          </w:tcPr>
          <w:p w:rsidR="00466E55" w:rsidRPr="008E1B40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466E55" w:rsidRPr="008E1B40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466E55" w:rsidRPr="008E1B40" w:rsidRDefault="00466E55" w:rsidP="00EE0CC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8578B5" w:rsidTr="004D2390">
        <w:trPr>
          <w:trHeight w:val="277"/>
        </w:trPr>
        <w:tc>
          <w:tcPr>
            <w:tcW w:w="709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D2390" w:rsidRPr="00466E55" w:rsidRDefault="004D2390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«Ручеёк»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тазалау станциясы</w:t>
            </w:r>
          </w:p>
        </w:tc>
        <w:tc>
          <w:tcPr>
            <w:tcW w:w="992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8578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Каменскуральское</w:t>
            </w:r>
            <w:proofErr w:type="spellEnd"/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D2390" w:rsidRPr="00466E55" w:rsidRDefault="004D2390" w:rsidP="00466E55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техпаспорт 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р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D2390" w:rsidRPr="00466E55" w:rsidRDefault="00466E55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маттандыру</w:t>
            </w:r>
          </w:p>
        </w:tc>
        <w:tc>
          <w:tcPr>
            <w:tcW w:w="992" w:type="dxa"/>
          </w:tcPr>
          <w:p w:rsidR="004D2390" w:rsidRPr="008578B5" w:rsidRDefault="004D2390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466E55" w:rsidRDefault="004D2390" w:rsidP="009276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66E55" w:rsidRPr="00466E55" w:rsidRDefault="00466E55" w:rsidP="005A27B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алатын колонкалар</w:t>
            </w:r>
          </w:p>
        </w:tc>
        <w:tc>
          <w:tcPr>
            <w:tcW w:w="992" w:type="dxa"/>
          </w:tcPr>
          <w:p w:rsidR="00466E55" w:rsidRPr="008578B5" w:rsidRDefault="00466E55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B84A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66E55" w:rsidRPr="001A4015" w:rsidRDefault="001A4015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енаж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ы сорғылар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66E55" w:rsidRPr="001A4015" w:rsidRDefault="001A4015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мір бетон құдықтар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66E55" w:rsidRPr="008578B5" w:rsidRDefault="001A4015" w:rsidP="001A4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-ші көтергіш сорғылау станциясы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66E55" w:rsidRPr="001A4015" w:rsidRDefault="001A4015" w:rsidP="001A4015">
            <w:pPr>
              <w:pStyle w:val="HTML"/>
              <w:shd w:val="clear" w:color="auto" w:fill="FFFFFF"/>
              <w:rPr>
                <w:rFonts w:ascii="inherit" w:hAnsi="inherit"/>
              </w:rPr>
            </w:pPr>
            <w:r w:rsidRPr="001A4015">
              <w:rPr>
                <w:rFonts w:ascii="inherit" w:hAnsi="inherit" w:hint="eastAsia"/>
                <w:lang w:val="kk-KZ"/>
              </w:rPr>
              <w:t>Д</w:t>
            </w:r>
            <w:r w:rsidRPr="001A4015">
              <w:rPr>
                <w:rFonts w:ascii="inherit" w:hAnsi="inherit"/>
                <w:lang w:val="kk-KZ"/>
              </w:rPr>
              <w:t>езинфекциялау</w:t>
            </w:r>
            <w:r>
              <w:rPr>
                <w:rFonts w:ascii="inherit" w:hAnsi="inherit"/>
                <w:lang w:val="kk-KZ"/>
              </w:rPr>
              <w:t xml:space="preserve"> </w:t>
            </w:r>
            <w:r w:rsidRPr="001A4015">
              <w:rPr>
                <w:rFonts w:ascii="inherit" w:hAnsi="inherit"/>
                <w:lang w:val="kk-KZ"/>
              </w:rPr>
              <w:t>орнату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66E55" w:rsidRPr="001A4015" w:rsidRDefault="001A4015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Өрт гидранттары 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466E55" w:rsidRPr="00B641FA" w:rsidRDefault="001A4015" w:rsidP="00B641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ауыш</w:t>
            </w:r>
            <w:r w:rsidR="00B641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су метрлік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466E55" w:rsidRPr="008578B5" w:rsidRDefault="00B641FA" w:rsidP="00B641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рансформаторлық қосалқы станциясы </w:t>
            </w:r>
            <w:r w:rsidR="00466E55">
              <w:rPr>
                <w:rFonts w:ascii="Times New Roman" w:hAnsi="Times New Roman" w:cs="Times New Roman"/>
                <w:sz w:val="20"/>
                <w:szCs w:val="20"/>
              </w:rPr>
              <w:t>25/6-10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466E55" w:rsidRPr="00B641FA" w:rsidRDefault="00466E55" w:rsidP="00B641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Электр</w:t>
            </w:r>
            <w:r w:rsidR="00B641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абдықтар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466E55" w:rsidRPr="00B641FA" w:rsidRDefault="00466E55" w:rsidP="00B641F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Энерг</w:t>
            </w:r>
            <w:proofErr w:type="spellEnd"/>
            <w:r w:rsidR="00B641F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ия үнемдеу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r w:rsidRPr="00B10DC5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Pr="00B10DC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4D2390" w:rsidRPr="008578B5" w:rsidTr="004D2390">
        <w:tc>
          <w:tcPr>
            <w:tcW w:w="709" w:type="dxa"/>
          </w:tcPr>
          <w:p w:rsidR="004D2390" w:rsidRPr="008578B5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4D2390" w:rsidRPr="008578B5" w:rsidRDefault="00B641FA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втокөліктің таразы</w:t>
            </w:r>
            <w:r w:rsidR="004D2390"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4D2390" w:rsidRPr="008578B5" w:rsidRDefault="004D2390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8578B5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466E5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 7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466E55" w:rsidRPr="00B641FA" w:rsidRDefault="00B641FA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лындық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і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proofErr w:type="spellStart"/>
            <w:r w:rsidRPr="007C63E0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C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1" w:type="dxa"/>
          </w:tcPr>
          <w:p w:rsidR="00466E55" w:rsidRPr="00EE0CC3" w:rsidRDefault="00EE0CC3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уг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і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proofErr w:type="spellStart"/>
            <w:r w:rsidRPr="007C63E0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C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1" w:type="dxa"/>
          </w:tcPr>
          <w:p w:rsidR="00466E55" w:rsidRPr="008578B5" w:rsidRDefault="00EE0CC3" w:rsidP="00383F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тінтартқыш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66E55" w:rsidRPr="008578B5">
              <w:rPr>
                <w:rFonts w:ascii="Times New Roman" w:hAnsi="Times New Roman" w:cs="Times New Roman"/>
                <w:sz w:val="20"/>
                <w:szCs w:val="20"/>
              </w:rPr>
              <w:t xml:space="preserve"> ДН-8</w:t>
            </w:r>
          </w:p>
        </w:tc>
        <w:tc>
          <w:tcPr>
            <w:tcW w:w="992" w:type="dxa"/>
          </w:tcPr>
          <w:p w:rsidR="00466E55" w:rsidRPr="008578B5" w:rsidRDefault="00466E55" w:rsidP="00383F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66E55" w:rsidRDefault="00466E55">
            <w:proofErr w:type="spellStart"/>
            <w:r w:rsidRPr="007C63E0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C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1" w:type="dxa"/>
          </w:tcPr>
          <w:p w:rsidR="00466E55" w:rsidRPr="000E4FEF" w:rsidRDefault="00EE0CC3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Электро қозғалтқыш сорғышы 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,5 квт</w:t>
            </w:r>
          </w:p>
        </w:tc>
        <w:tc>
          <w:tcPr>
            <w:tcW w:w="992" w:type="dxa"/>
          </w:tcPr>
          <w:p w:rsidR="00466E55" w:rsidRPr="000E4FEF" w:rsidRDefault="00466E55" w:rsidP="00383F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proofErr w:type="spellStart"/>
            <w:r w:rsidRPr="007C63E0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C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1" w:type="dxa"/>
          </w:tcPr>
          <w:p w:rsidR="00466E55" w:rsidRPr="000E4FEF" w:rsidRDefault="00466E55" w:rsidP="00EE0C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Электро</w:t>
            </w:r>
            <w:r w:rsidR="00EE0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озғалтқыш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7,5 квт</w:t>
            </w:r>
          </w:p>
        </w:tc>
        <w:tc>
          <w:tcPr>
            <w:tcW w:w="992" w:type="dxa"/>
          </w:tcPr>
          <w:p w:rsidR="00466E55" w:rsidRPr="000E4FEF" w:rsidRDefault="00466E55" w:rsidP="00383F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proofErr w:type="spellStart"/>
            <w:r w:rsidRPr="007C63E0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C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  <w:tr w:rsidR="00466E55" w:rsidRPr="008578B5" w:rsidTr="004D2390">
        <w:tc>
          <w:tcPr>
            <w:tcW w:w="709" w:type="dxa"/>
          </w:tcPr>
          <w:p w:rsidR="00466E55" w:rsidRPr="008578B5" w:rsidRDefault="00466E55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78B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1" w:type="dxa"/>
          </w:tcPr>
          <w:p w:rsidR="00466E55" w:rsidRPr="000E4FEF" w:rsidRDefault="00EE0CC3" w:rsidP="00383F57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рғыш </w:t>
            </w:r>
            <w:r w:rsidR="00466E5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-150-12</w:t>
            </w:r>
          </w:p>
        </w:tc>
        <w:tc>
          <w:tcPr>
            <w:tcW w:w="992" w:type="dxa"/>
          </w:tcPr>
          <w:p w:rsidR="00466E55" w:rsidRPr="000E4FEF" w:rsidRDefault="00466E55" w:rsidP="00383F57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66E55" w:rsidRDefault="00466E55">
            <w:proofErr w:type="spellStart"/>
            <w:r w:rsidRPr="007C63E0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C63E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</w:tr>
    </w:tbl>
    <w:p w:rsidR="007C1CBB" w:rsidRDefault="007C1CBB" w:rsidP="004D239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9276D3" w:rsidRPr="00501778" w:rsidRDefault="00832191" w:rsidP="009276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01778">
        <w:rPr>
          <w:rFonts w:ascii="Times New Roman" w:hAnsi="Times New Roman" w:cs="Times New Roman"/>
          <w:b/>
          <w:sz w:val="20"/>
          <w:szCs w:val="20"/>
        </w:rPr>
        <w:t xml:space="preserve"> №1</w:t>
      </w:r>
      <w:r w:rsidR="00EE0CC3">
        <w:rPr>
          <w:rFonts w:ascii="Times New Roman" w:hAnsi="Times New Roman" w:cs="Times New Roman"/>
          <w:b/>
          <w:sz w:val="20"/>
          <w:szCs w:val="20"/>
          <w:lang w:val="kk-KZ"/>
        </w:rPr>
        <w:t xml:space="preserve"> қазандық бөлмесінің құрал-жабдықтар:</w:t>
      </w:r>
    </w:p>
    <w:p w:rsidR="009276D3" w:rsidRPr="00501778" w:rsidRDefault="009276D3" w:rsidP="009276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EA7C5A" w:rsidRPr="00501778" w:rsidTr="004D2390">
        <w:trPr>
          <w:trHeight w:val="360"/>
        </w:trPr>
        <w:tc>
          <w:tcPr>
            <w:tcW w:w="567" w:type="dxa"/>
            <w:vMerge w:val="restart"/>
          </w:tcPr>
          <w:p w:rsidR="00EA7C5A" w:rsidRPr="009F2242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A7C5A" w:rsidRPr="00720C7E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EA7C5A" w:rsidRPr="008E1B40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EA7C5A" w:rsidRPr="008E1B40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EA7C5A" w:rsidRPr="008E1B40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DA49D7" w:rsidP="00DA4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болат сужылтқыш </w:t>
            </w:r>
          </w:p>
        </w:tc>
        <w:tc>
          <w:tcPr>
            <w:tcW w:w="992" w:type="dxa"/>
          </w:tcPr>
          <w:p w:rsidR="004D2390" w:rsidRPr="00501778" w:rsidRDefault="004D2390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A62D5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EE0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EE0CC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Королева </w:t>
            </w:r>
            <w:r w:rsidR="00EE0C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E0CC3" w:rsidRPr="00501778" w:rsidRDefault="00DA49D7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МТВК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EE0CC3" w:rsidRPr="00501778" w:rsidRDefault="00CB3F0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рғыш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100-65200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EE0CC3" w:rsidRPr="00DA49D7" w:rsidRDefault="00DA49D7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е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лді жоятын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E0CC3" w:rsidRPr="00DA49D7" w:rsidRDefault="00DA49D7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ймдылық 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EE0CC3" w:rsidRPr="00DA49D7" w:rsidRDefault="00823AFF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DA49D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қан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EE0CC3" w:rsidRPr="00501778" w:rsidRDefault="00CB3F00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– 15 </w:t>
            </w:r>
          </w:p>
        </w:tc>
        <w:tc>
          <w:tcPr>
            <w:tcW w:w="992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EE0CC3" w:rsidRPr="00501778" w:rsidRDefault="00EE0CC3" w:rsidP="00CB3F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="00CB3F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 w:rsidR="00CB3F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 w:rsidR="00CB3F0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7,5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EE0CC3" w:rsidRPr="00501778" w:rsidRDefault="00EE0CC3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д 32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proofErr w:type="spellEnd"/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EE0CC3" w:rsidRPr="00035B54" w:rsidRDefault="00035B54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быр тартылған 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EE0CC3" w:rsidRPr="00035B54" w:rsidRDefault="00035B54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тік қалқан 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3403" w:type="dxa"/>
          </w:tcPr>
          <w:p w:rsidR="00EE0CC3" w:rsidRPr="00501778" w:rsidRDefault="00CB3F0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тінтартқыш </w:t>
            </w:r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ДН-8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EE0CC3" w:rsidRPr="00501778" w:rsidRDefault="00CB3F00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тінтартқыш </w:t>
            </w:r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ДН-8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EE0CC3" w:rsidRPr="00501778" w:rsidRDefault="00EE0CC3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рғыш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65-200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03" w:type="dxa"/>
          </w:tcPr>
          <w:p w:rsidR="00EE0CC3" w:rsidRPr="00501778" w:rsidRDefault="00EE0CC3" w:rsidP="00ED1D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рғыш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 45-30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03" w:type="dxa"/>
          </w:tcPr>
          <w:p w:rsidR="00EE0CC3" w:rsidRPr="00035B54" w:rsidRDefault="00035B54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ұбыр циркуляциялық ц</w:t>
            </w:r>
            <w:proofErr w:type="spellStart"/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>иклон</w:t>
            </w:r>
            <w:proofErr w:type="spellEnd"/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501778" w:rsidRDefault="00EE0CC3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03" w:type="dxa"/>
          </w:tcPr>
          <w:p w:rsidR="00EE0CC3" w:rsidRPr="00823AFF" w:rsidRDefault="00823AFF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лдеткіш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EE0CC3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987F1A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3403" w:type="dxa"/>
          </w:tcPr>
          <w:p w:rsidR="00EE0CC3" w:rsidRPr="00EE0CC3" w:rsidRDefault="00EE0CC3" w:rsidP="00ED1DB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аф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  <w:tr w:rsidR="00EE0CC3" w:rsidRPr="00501778" w:rsidTr="004D2390">
        <w:tc>
          <w:tcPr>
            <w:tcW w:w="567" w:type="dxa"/>
          </w:tcPr>
          <w:p w:rsidR="00EE0CC3" w:rsidRPr="00987F1A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3403" w:type="dxa"/>
          </w:tcPr>
          <w:p w:rsidR="00EE0CC3" w:rsidRPr="00EE0CC3" w:rsidRDefault="00EE0CC3" w:rsidP="00EE0CC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</w:t>
            </w:r>
          </w:p>
        </w:tc>
        <w:tc>
          <w:tcPr>
            <w:tcW w:w="992" w:type="dxa"/>
          </w:tcPr>
          <w:p w:rsidR="00EE0CC3" w:rsidRPr="00501778" w:rsidRDefault="00EE0CC3" w:rsidP="00ED1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E0CC3" w:rsidRDefault="00EE0CC3">
            <w:proofErr w:type="spellStart"/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 xml:space="preserve">, Королева </w:t>
            </w:r>
            <w:r w:rsidRPr="007178F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7178F3">
              <w:rPr>
                <w:rFonts w:ascii="Times New Roman" w:hAnsi="Times New Roman" w:cs="Times New Roman"/>
                <w:sz w:val="20"/>
                <w:szCs w:val="20"/>
              </w:rPr>
              <w:t>5/1</w:t>
            </w:r>
          </w:p>
        </w:tc>
      </w:tr>
    </w:tbl>
    <w:p w:rsidR="009276D3" w:rsidRDefault="009276D3" w:rsidP="0038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B54" w:rsidRPr="00501778" w:rsidRDefault="00035B54" w:rsidP="00035B5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2 қазандық бөлмесінің құрал-жабдықтар:</w:t>
      </w:r>
    </w:p>
    <w:p w:rsidR="00832191" w:rsidRPr="00501778" w:rsidRDefault="00832191" w:rsidP="008321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EA7C5A" w:rsidRPr="00501778" w:rsidTr="004D2390">
        <w:trPr>
          <w:trHeight w:val="360"/>
        </w:trPr>
        <w:tc>
          <w:tcPr>
            <w:tcW w:w="567" w:type="dxa"/>
            <w:vMerge w:val="restart"/>
          </w:tcPr>
          <w:p w:rsidR="00EA7C5A" w:rsidRPr="009F2242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A7C5A" w:rsidRPr="00720C7E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EA7C5A" w:rsidRPr="008E1B40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EA7C5A" w:rsidRPr="008E1B40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EA7C5A" w:rsidRPr="008E1B40" w:rsidRDefault="00EA7C5A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035B54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БМВК 0,7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713AF2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035B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B5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035B54" w:rsidRPr="00501778" w:rsidRDefault="00035B54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БМВК 0,7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035B54" w:rsidRPr="00501778" w:rsidRDefault="00035B54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рғыш</w:t>
            </w:r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160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035B54" w:rsidRPr="00035B54" w:rsidRDefault="00035B54" w:rsidP="00035B5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е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лді жоятын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035B54" w:rsidRPr="00035B54" w:rsidRDefault="00035B54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йымдылық</w:t>
            </w:r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035B54" w:rsidRPr="00035B54" w:rsidRDefault="00AE3A0C" w:rsidP="00823AFF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823A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қан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035B54" w:rsidRPr="00501778" w:rsidRDefault="00035B54" w:rsidP="00EA7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– 27/1600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035B54" w:rsidRPr="00501778" w:rsidRDefault="00EA7C5A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тар</w:t>
            </w:r>
            <w:r w:rsidR="00035B54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5,16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EA7C5A" w:rsidRPr="00035B54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быр тартылған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Default="00EA7C5A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EA7C5A" w:rsidRPr="00035B54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тік қалқан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Default="00EA7C5A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035B54" w:rsidRPr="00EA7C5A" w:rsidRDefault="00EA7C5A" w:rsidP="00C91E0D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тінтартқыш 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03" w:type="dxa"/>
          </w:tcPr>
          <w:p w:rsidR="00035B54" w:rsidRPr="00501778" w:rsidRDefault="00EA7C5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тінтартқыш </w:t>
            </w:r>
            <w:r w:rsidR="00035B54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ДН-9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3" w:type="dxa"/>
          </w:tcPr>
          <w:p w:rsidR="00035B54" w:rsidRPr="00501778" w:rsidRDefault="00EA7C5A" w:rsidP="00C91E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рғыш </w:t>
            </w:r>
            <w:r w:rsidR="00035B54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-100-80-1600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  <w:tr w:rsidR="00035B54" w:rsidRPr="00501778" w:rsidTr="004D2390">
        <w:tc>
          <w:tcPr>
            <w:tcW w:w="567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03" w:type="dxa"/>
          </w:tcPr>
          <w:p w:rsidR="00035B54" w:rsidRPr="00EA7C5A" w:rsidRDefault="00035B54" w:rsidP="00EA7C5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</w:t>
            </w:r>
          </w:p>
        </w:tc>
        <w:tc>
          <w:tcPr>
            <w:tcW w:w="992" w:type="dxa"/>
          </w:tcPr>
          <w:p w:rsidR="00035B54" w:rsidRPr="00501778" w:rsidRDefault="00035B54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035B54" w:rsidRDefault="00035B54"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8746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467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87467C">
              <w:rPr>
                <w:rFonts w:ascii="Times New Roman" w:hAnsi="Times New Roman" w:cs="Times New Roman"/>
                <w:sz w:val="20"/>
                <w:szCs w:val="20"/>
              </w:rPr>
              <w:t>45/2</w:t>
            </w:r>
          </w:p>
        </w:tc>
      </w:tr>
    </w:tbl>
    <w:p w:rsidR="009276D3" w:rsidRPr="00657780" w:rsidRDefault="009276D3" w:rsidP="004D23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713AF2" w:rsidRPr="00EA7C5A" w:rsidRDefault="00EA7C5A" w:rsidP="00EA7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3 қазандық бөлмесінің құрал-жабдықтар:</w:t>
      </w:r>
    </w:p>
    <w:p w:rsidR="00713AF2" w:rsidRPr="00501778" w:rsidRDefault="00713AF2" w:rsidP="00713A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AE3A0C" w:rsidRPr="00501778" w:rsidTr="004D2390">
        <w:trPr>
          <w:trHeight w:val="360"/>
        </w:trPr>
        <w:tc>
          <w:tcPr>
            <w:tcW w:w="567" w:type="dxa"/>
            <w:vMerge w:val="restart"/>
          </w:tcPr>
          <w:p w:rsidR="00AE3A0C" w:rsidRPr="009F2242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E3A0C" w:rsidRPr="00720C7E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035B54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МВК-05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EA7C5A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A7C5A" w:rsidRPr="00501778" w:rsidRDefault="00EA7C5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БМВК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EA7C5A" w:rsidRPr="00035B54" w:rsidRDefault="00EA7C5A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рғыш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EA7C5A" w:rsidRPr="00035B54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ер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үлді жоятын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A7C5A" w:rsidRPr="00035B54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йымдылықтар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EA7C5A" w:rsidRPr="00035B54" w:rsidRDefault="00AE3A0C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</w:t>
            </w:r>
            <w:r w:rsidR="00EA7C5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аты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алқан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EA7C5A" w:rsidRPr="00EA7C5A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тар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EA7C5A" w:rsidRPr="00035B54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ұбыр тартылған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EA7C5A" w:rsidRPr="00035B54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Есептік қалқан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EA7C5A" w:rsidRPr="00EA7C5A" w:rsidRDefault="00EA7C5A" w:rsidP="00AE3A0C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тінтартқыш  ДН-9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501778" w:rsidRDefault="00EA7C5A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, Павлова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7/1</w:t>
            </w:r>
          </w:p>
        </w:tc>
      </w:tr>
    </w:tbl>
    <w:p w:rsidR="006E49BD" w:rsidRDefault="006E49BD" w:rsidP="00987F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87F1A" w:rsidRPr="00987F1A" w:rsidRDefault="00987F1A" w:rsidP="00987F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EA7C5A" w:rsidRPr="00EA7C5A" w:rsidRDefault="00EA7C5A" w:rsidP="00EA7C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4 қазандық бөлмесінің құрал-жабдықтар:</w:t>
      </w:r>
    </w:p>
    <w:p w:rsidR="0003198A" w:rsidRPr="00501778" w:rsidRDefault="0003198A" w:rsidP="0003198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AE3A0C" w:rsidRPr="00501778" w:rsidTr="004D2390">
        <w:trPr>
          <w:trHeight w:val="360"/>
        </w:trPr>
        <w:tc>
          <w:tcPr>
            <w:tcW w:w="567" w:type="dxa"/>
            <w:vMerge w:val="restart"/>
          </w:tcPr>
          <w:p w:rsidR="00AE3A0C" w:rsidRPr="009F2242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E3A0C" w:rsidRPr="00720C7E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EA7C5A" w:rsidP="000319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ар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ВР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4D2390" w:rsidRPr="00EA7C5A" w:rsidRDefault="00EA7C5A" w:rsidP="00EA7C5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EA7C5A" w:rsidRPr="00501778" w:rsidRDefault="00EA7C5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рғыш</w:t>
            </w:r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45/30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A7C5A" w:rsidRPr="00EA7C5A" w:rsidRDefault="00EA7C5A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EA7C5A" w:rsidRPr="00501778" w:rsidRDefault="00EA7C5A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озғалтқыш</w:t>
            </w:r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а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7/300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EA7C5A" w:rsidRPr="00EA7C5A" w:rsidRDefault="00EA7C5A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EA7C5A" w:rsidRPr="00501778" w:rsidRDefault="00490A12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йымдылық </w:t>
            </w:r>
            <w:r w:rsidR="00EA7C5A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EA7C5A" w:rsidRDefault="00EA7C5A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EA7C5A" w:rsidRPr="00490A12" w:rsidRDefault="00490A12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тін шығаратын құбыр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EA7C5A" w:rsidRDefault="00EA7C5A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EA7C5A" w:rsidRPr="00501778" w:rsidRDefault="00490A12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енейткіш </w:t>
            </w:r>
            <w:r w:rsidR="00EA7C5A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EA7C5A" w:rsidRDefault="00EA7C5A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  <w:tr w:rsidR="00EA7C5A" w:rsidRPr="00501778" w:rsidTr="004D2390">
        <w:tc>
          <w:tcPr>
            <w:tcW w:w="567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EA7C5A" w:rsidRPr="00490A12" w:rsidRDefault="00490A12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ік қалқан</w:t>
            </w:r>
          </w:p>
        </w:tc>
        <w:tc>
          <w:tcPr>
            <w:tcW w:w="992" w:type="dxa"/>
          </w:tcPr>
          <w:p w:rsidR="00EA7C5A" w:rsidRPr="00501778" w:rsidRDefault="00EA7C5A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EA7C5A" w:rsidRPr="00EA7C5A" w:rsidRDefault="00EA7C5A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П.Чиг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 1/1</w:t>
            </w:r>
          </w:p>
        </w:tc>
      </w:tr>
    </w:tbl>
    <w:p w:rsidR="00383F57" w:rsidRDefault="00383F57" w:rsidP="0038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029B" w:rsidRDefault="00F2029B" w:rsidP="00383F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05B4" w:rsidRPr="002105B4" w:rsidRDefault="002105B4" w:rsidP="00490A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90A12" w:rsidRPr="00EA7C5A" w:rsidRDefault="00490A12" w:rsidP="00490A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5 қазандық бөлмесінің құрал-жабдықтар:</w:t>
      </w:r>
    </w:p>
    <w:p w:rsidR="00552689" w:rsidRPr="00501778" w:rsidRDefault="00552689" w:rsidP="005526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AE3A0C" w:rsidRPr="00501778" w:rsidTr="004D2390">
        <w:trPr>
          <w:trHeight w:val="360"/>
        </w:trPr>
        <w:tc>
          <w:tcPr>
            <w:tcW w:w="567" w:type="dxa"/>
            <w:vMerge w:val="restart"/>
          </w:tcPr>
          <w:p w:rsidR="00AE3A0C" w:rsidRPr="009F2242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E3A0C" w:rsidRPr="00720C7E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501778" w:rsidRDefault="00490A12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зан</w:t>
            </w:r>
            <w:r w:rsidR="004D2390"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КВР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501778" w:rsidRDefault="004D2390" w:rsidP="00490A12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490A1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айназарова</w:t>
            </w:r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48/1</w:t>
            </w:r>
          </w:p>
        </w:tc>
      </w:tr>
      <w:tr w:rsidR="00490A12" w:rsidRPr="00501778" w:rsidTr="004D2390">
        <w:tc>
          <w:tcPr>
            <w:tcW w:w="567" w:type="dxa"/>
          </w:tcPr>
          <w:p w:rsidR="00490A12" w:rsidRPr="00501778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490A12" w:rsidRPr="00490A12" w:rsidRDefault="00490A12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тін шығаратын құбыр</w:t>
            </w:r>
          </w:p>
        </w:tc>
        <w:tc>
          <w:tcPr>
            <w:tcW w:w="992" w:type="dxa"/>
          </w:tcPr>
          <w:p w:rsidR="00490A12" w:rsidRPr="00501778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90A12" w:rsidRPr="00501778" w:rsidRDefault="00490A12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айназа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48/1</w:t>
            </w:r>
          </w:p>
        </w:tc>
      </w:tr>
      <w:tr w:rsidR="00490A12" w:rsidRPr="00501778" w:rsidTr="004D2390">
        <w:tc>
          <w:tcPr>
            <w:tcW w:w="567" w:type="dxa"/>
          </w:tcPr>
          <w:p w:rsidR="00490A12" w:rsidRPr="00501778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490A12" w:rsidRPr="00501778" w:rsidRDefault="00490A12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вило</w:t>
            </w:r>
          </w:p>
        </w:tc>
        <w:tc>
          <w:tcPr>
            <w:tcW w:w="992" w:type="dxa"/>
          </w:tcPr>
          <w:p w:rsidR="00490A12" w:rsidRPr="00501778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90A12" w:rsidRPr="00501778" w:rsidRDefault="00490A12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айназа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48/1</w:t>
            </w:r>
          </w:p>
        </w:tc>
      </w:tr>
      <w:tr w:rsidR="00490A12" w:rsidRPr="00501778" w:rsidTr="004D2390">
        <w:tc>
          <w:tcPr>
            <w:tcW w:w="567" w:type="dxa"/>
          </w:tcPr>
          <w:p w:rsidR="00490A12" w:rsidRPr="002211D0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3403" w:type="dxa"/>
          </w:tcPr>
          <w:p w:rsidR="00490A12" w:rsidRPr="002211D0" w:rsidRDefault="00490A12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нейтілген багі</w:t>
            </w:r>
          </w:p>
        </w:tc>
        <w:tc>
          <w:tcPr>
            <w:tcW w:w="992" w:type="dxa"/>
          </w:tcPr>
          <w:p w:rsidR="00490A12" w:rsidRPr="002211D0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90A12" w:rsidRPr="00501778" w:rsidRDefault="00490A12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айназа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48/1</w:t>
            </w:r>
          </w:p>
        </w:tc>
      </w:tr>
      <w:tr w:rsidR="00490A12" w:rsidRPr="00501778" w:rsidTr="004D2390">
        <w:tc>
          <w:tcPr>
            <w:tcW w:w="567" w:type="dxa"/>
          </w:tcPr>
          <w:p w:rsidR="00490A12" w:rsidRPr="002211D0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3403" w:type="dxa"/>
          </w:tcPr>
          <w:p w:rsidR="00490A12" w:rsidRPr="002211D0" w:rsidRDefault="00490A12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ік қалқан</w:t>
            </w:r>
          </w:p>
        </w:tc>
        <w:tc>
          <w:tcPr>
            <w:tcW w:w="992" w:type="dxa"/>
          </w:tcPr>
          <w:p w:rsidR="00490A12" w:rsidRPr="002211D0" w:rsidRDefault="00490A12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490A12" w:rsidRPr="00501778" w:rsidRDefault="00490A12" w:rsidP="00AE3A0C">
            <w:pPr>
              <w:jc w:val="both"/>
              <w:rPr>
                <w:sz w:val="20"/>
                <w:szCs w:val="20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айназаров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көш.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148/1</w:t>
            </w:r>
          </w:p>
        </w:tc>
      </w:tr>
    </w:tbl>
    <w:p w:rsidR="006E49BD" w:rsidRDefault="006E49BD" w:rsidP="004D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0A12" w:rsidRPr="00EA7C5A" w:rsidRDefault="00490A12" w:rsidP="00490A1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</w:rPr>
        <w:t>№</w:t>
      </w:r>
      <w:r>
        <w:rPr>
          <w:rFonts w:ascii="Times New Roman" w:hAnsi="Times New Roman" w:cs="Times New Roman"/>
          <w:b/>
          <w:sz w:val="20"/>
          <w:szCs w:val="20"/>
          <w:lang w:val="kk-KZ"/>
        </w:rPr>
        <w:t>6 қазандық бөлмесінің құрал-жабдықтар:</w:t>
      </w:r>
    </w:p>
    <w:p w:rsidR="00552689" w:rsidRPr="00501778" w:rsidRDefault="00552689" w:rsidP="005526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498" w:type="dxa"/>
        <w:tblInd w:w="-318" w:type="dxa"/>
        <w:tblLayout w:type="fixed"/>
        <w:tblLook w:val="04A0"/>
      </w:tblPr>
      <w:tblGrid>
        <w:gridCol w:w="567"/>
        <w:gridCol w:w="3403"/>
        <w:gridCol w:w="992"/>
        <w:gridCol w:w="4536"/>
      </w:tblGrid>
      <w:tr w:rsidR="00AE3A0C" w:rsidRPr="00501778" w:rsidTr="004D2390">
        <w:trPr>
          <w:trHeight w:val="360"/>
        </w:trPr>
        <w:tc>
          <w:tcPr>
            <w:tcW w:w="567" w:type="dxa"/>
            <w:vMerge w:val="restart"/>
          </w:tcPr>
          <w:p w:rsidR="00AE3A0C" w:rsidRPr="009F2242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E3A0C" w:rsidRPr="00720C7E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аны </w:t>
            </w:r>
          </w:p>
        </w:tc>
        <w:tc>
          <w:tcPr>
            <w:tcW w:w="4536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567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567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3" w:type="dxa"/>
          </w:tcPr>
          <w:p w:rsidR="004D2390" w:rsidRPr="001A4DEF" w:rsidRDefault="001A4DEF" w:rsidP="005526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992" w:type="dxa"/>
          </w:tcPr>
          <w:p w:rsidR="004D2390" w:rsidRPr="00501778" w:rsidRDefault="004D2390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1A4DEF" w:rsidRDefault="004D2390" w:rsidP="00EE4C7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490A1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490A1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3" w:type="dxa"/>
          </w:tcPr>
          <w:p w:rsidR="001A4DEF" w:rsidRPr="001A4DEF" w:rsidRDefault="001A4DEF" w:rsidP="0055268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Қазан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03" w:type="dxa"/>
          </w:tcPr>
          <w:p w:rsidR="001A4DEF" w:rsidRPr="001A4DEF" w:rsidRDefault="001A4DE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тінтартқыш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03" w:type="dxa"/>
          </w:tcPr>
          <w:p w:rsidR="001A4DEF" w:rsidRPr="001A4DEF" w:rsidRDefault="001A4DE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Түтінтартқыш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03" w:type="dxa"/>
          </w:tcPr>
          <w:p w:rsidR="001A4DEF" w:rsidRPr="001A4DEF" w:rsidRDefault="001A4DE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рғыштар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03" w:type="dxa"/>
          </w:tcPr>
          <w:p w:rsidR="001A4DEF" w:rsidRPr="001A4DEF" w:rsidRDefault="001A4DE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орғыш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3" w:type="dxa"/>
          </w:tcPr>
          <w:p w:rsidR="001A4DEF" w:rsidRPr="00501778" w:rsidRDefault="001A4DEF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қ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ғалтқыштар</w:t>
            </w: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403" w:type="dxa"/>
          </w:tcPr>
          <w:p w:rsidR="001A4DEF" w:rsidRPr="001A4DEF" w:rsidRDefault="001A4DE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үтін шығаратын құбыр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03" w:type="dxa"/>
          </w:tcPr>
          <w:p w:rsidR="001A4DEF" w:rsidRPr="001A4DEF" w:rsidRDefault="001A4DE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ыйымдылықтар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03" w:type="dxa"/>
          </w:tcPr>
          <w:p w:rsidR="001A4DEF" w:rsidRPr="00501778" w:rsidRDefault="001A4DEF" w:rsidP="00EE4C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ер 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03" w:type="dxa"/>
          </w:tcPr>
          <w:p w:rsidR="001A4DEF" w:rsidRPr="00823AFF" w:rsidRDefault="00823AF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ерен сорғыш</w:t>
            </w:r>
          </w:p>
        </w:tc>
        <w:tc>
          <w:tcPr>
            <w:tcW w:w="992" w:type="dxa"/>
          </w:tcPr>
          <w:p w:rsidR="001A4DEF" w:rsidRPr="00501778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3403" w:type="dxa"/>
          </w:tcPr>
          <w:p w:rsidR="001A4DEF" w:rsidRPr="002211D0" w:rsidRDefault="00823AF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елдеткіш</w:t>
            </w:r>
            <w:r w:rsidR="001A4DE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2,2 квт</w:t>
            </w:r>
          </w:p>
        </w:tc>
        <w:tc>
          <w:tcPr>
            <w:tcW w:w="992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3403" w:type="dxa"/>
          </w:tcPr>
          <w:p w:rsidR="001A4DEF" w:rsidRPr="002211D0" w:rsidRDefault="00823AF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у құбыры скважинасы</w:t>
            </w:r>
          </w:p>
        </w:tc>
        <w:tc>
          <w:tcPr>
            <w:tcW w:w="992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3403" w:type="dxa"/>
          </w:tcPr>
          <w:p w:rsidR="001A4DEF" w:rsidRPr="002211D0" w:rsidRDefault="00823AF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уаты қалқан</w:t>
            </w:r>
          </w:p>
        </w:tc>
        <w:tc>
          <w:tcPr>
            <w:tcW w:w="992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  <w:tr w:rsidR="001A4DEF" w:rsidRPr="00501778" w:rsidTr="004D2390">
        <w:tc>
          <w:tcPr>
            <w:tcW w:w="567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3403" w:type="dxa"/>
          </w:tcPr>
          <w:p w:rsidR="001A4DEF" w:rsidRPr="002211D0" w:rsidRDefault="00823AFF" w:rsidP="00EE4C73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ептік қалқан</w:t>
            </w:r>
          </w:p>
        </w:tc>
        <w:tc>
          <w:tcPr>
            <w:tcW w:w="992" w:type="dxa"/>
          </w:tcPr>
          <w:p w:rsidR="001A4DEF" w:rsidRPr="002211D0" w:rsidRDefault="001A4DEF" w:rsidP="00EE4C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536" w:type="dxa"/>
          </w:tcPr>
          <w:p w:rsidR="001A4DEF" w:rsidRDefault="001A4DEF"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>Тубсанатория</w:t>
            </w:r>
            <w:proofErr w:type="spellEnd"/>
            <w:r w:rsidRPr="005E30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E301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өш.</w:t>
            </w:r>
          </w:p>
        </w:tc>
      </w:tr>
    </w:tbl>
    <w:p w:rsidR="0075036E" w:rsidRPr="000E4FEF" w:rsidRDefault="0075036E" w:rsidP="00987F1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69785A" w:rsidRPr="00AE3A0C" w:rsidRDefault="00AE3A0C" w:rsidP="0069785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  <w:lang w:val="kk-KZ"/>
        </w:rPr>
      </w:pPr>
      <w:r>
        <w:rPr>
          <w:rFonts w:ascii="Times New Roman" w:hAnsi="Times New Roman" w:cs="Times New Roman"/>
          <w:b/>
          <w:sz w:val="20"/>
          <w:szCs w:val="20"/>
          <w:lang w:val="kk-KZ"/>
        </w:rPr>
        <w:t>Өзге негізгі құралдар</w:t>
      </w:r>
    </w:p>
    <w:p w:rsidR="0069785A" w:rsidRPr="00501778" w:rsidRDefault="0069785A" w:rsidP="0069785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356" w:type="dxa"/>
        <w:tblInd w:w="-176" w:type="dxa"/>
        <w:tblLayout w:type="fixed"/>
        <w:tblLook w:val="04A0"/>
      </w:tblPr>
      <w:tblGrid>
        <w:gridCol w:w="709"/>
        <w:gridCol w:w="3119"/>
        <w:gridCol w:w="992"/>
        <w:gridCol w:w="4536"/>
      </w:tblGrid>
      <w:tr w:rsidR="00AE3A0C" w:rsidRPr="00501778" w:rsidTr="004D2390">
        <w:trPr>
          <w:trHeight w:val="360"/>
        </w:trPr>
        <w:tc>
          <w:tcPr>
            <w:tcW w:w="709" w:type="dxa"/>
            <w:vMerge w:val="restart"/>
          </w:tcPr>
          <w:p w:rsidR="00AE3A0C" w:rsidRPr="009F2242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AE3A0C" w:rsidRPr="00720C7E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Атауы</w:t>
            </w:r>
            <w:proofErr w:type="spellEnd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мен объектінің қысқаша </w:t>
            </w:r>
            <w:proofErr w:type="spellStart"/>
            <w:r w:rsidRPr="008E1B40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сипаттамасы</w:t>
            </w:r>
            <w:proofErr w:type="spellEnd"/>
          </w:p>
        </w:tc>
        <w:tc>
          <w:tcPr>
            <w:tcW w:w="992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ы, м</w:t>
            </w:r>
          </w:p>
        </w:tc>
        <w:tc>
          <w:tcPr>
            <w:tcW w:w="4536" w:type="dxa"/>
            <w:vMerge w:val="restart"/>
          </w:tcPr>
          <w:p w:rsidR="00AE3A0C" w:rsidRPr="008E1B40" w:rsidRDefault="00AE3A0C" w:rsidP="00AE3A0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8E1B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скертпе</w:t>
            </w:r>
          </w:p>
        </w:tc>
      </w:tr>
      <w:tr w:rsidR="004D2390" w:rsidRPr="00501778" w:rsidTr="004D2390">
        <w:trPr>
          <w:trHeight w:val="277"/>
        </w:trPr>
        <w:tc>
          <w:tcPr>
            <w:tcW w:w="709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Факс 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4D2390" w:rsidRPr="00D355FE" w:rsidRDefault="004D2390" w:rsidP="00383F57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 w:rsidR="00AE3A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 w:rsidR="00AE3A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3A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D2390" w:rsidRPr="00501778" w:rsidTr="004D2390">
        <w:tc>
          <w:tcPr>
            <w:tcW w:w="709" w:type="dxa"/>
          </w:tcPr>
          <w:p w:rsidR="004D2390" w:rsidRPr="00501778" w:rsidRDefault="004D2390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4D2390" w:rsidRPr="00AE3A0C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тарлық аймақтың қоршалуы</w:t>
            </w:r>
          </w:p>
        </w:tc>
        <w:tc>
          <w:tcPr>
            <w:tcW w:w="992" w:type="dxa"/>
          </w:tcPr>
          <w:p w:rsidR="004D2390" w:rsidRPr="00D355FE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3 м</w:t>
            </w:r>
          </w:p>
        </w:tc>
        <w:tc>
          <w:tcPr>
            <w:tcW w:w="4536" w:type="dxa"/>
          </w:tcPr>
          <w:p w:rsidR="004D2390" w:rsidRPr="00AE3A0C" w:rsidRDefault="004D2390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Харьковское</w:t>
            </w:r>
            <w:r w:rsidR="00AE3A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ейф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Сейф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Бар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йна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AE3A0C" w:rsidRPr="00AE3A0C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STER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ресл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ы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стелдер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AE3A0C" w:rsidRDefault="00AE3A0C">
            <w:r w:rsidRPr="00DC7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Үстелдер </w:t>
            </w:r>
            <w:r w:rsidRPr="00DC7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AE3A0C" w:rsidRPr="00AE3A0C" w:rsidRDefault="00AE3A0C">
            <w:pPr>
              <w:rPr>
                <w:lang w:val="kk-KZ"/>
              </w:rPr>
            </w:pPr>
            <w:r w:rsidRPr="00DC796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Үстел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Тумба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AE3A0C" w:rsidRPr="00D355FE" w:rsidRDefault="00AE3A0C" w:rsidP="00AE3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йныға арналған т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умб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Тумбочка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AE3A0C" w:rsidRPr="00AE3A0C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рыш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119" w:type="dxa"/>
          </w:tcPr>
          <w:p w:rsidR="00AE3A0C" w:rsidRPr="00AE3A0C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рыш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AE3A0C" w:rsidRPr="00AE3A0C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Бұрыш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ифоньер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177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ифоньер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119" w:type="dxa"/>
          </w:tcPr>
          <w:p w:rsidR="00AE3A0C" w:rsidRPr="000D0844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Шкаф </w:t>
            </w:r>
            <w:r w:rsidR="000D0844">
              <w:rPr>
                <w:rFonts w:ascii="Times New Roman" w:hAnsi="Times New Roman" w:cs="Times New Roman"/>
                <w:sz w:val="20"/>
                <w:szCs w:val="20"/>
              </w:rPr>
              <w:t>металл</w:t>
            </w:r>
            <w:r w:rsidR="000D084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нған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AE3A0C" w:rsidRPr="00D355FE" w:rsidRDefault="00AE3A0C" w:rsidP="000C7B8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G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tron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 1953 S</w:t>
            </w:r>
          </w:p>
        </w:tc>
        <w:tc>
          <w:tcPr>
            <w:tcW w:w="992" w:type="dxa"/>
          </w:tcPr>
          <w:p w:rsidR="00AE3A0C" w:rsidRPr="00D355FE" w:rsidRDefault="00AE3A0C" w:rsidP="000C7B89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МФУ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on FSENSYS MF - 4018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rPr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Ganon</w:t>
            </w:r>
            <w:proofErr w:type="spellEnd"/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rPr>
                <w:sz w:val="20"/>
                <w:szCs w:val="20"/>
                <w:lang w:val="en-US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Принтер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zer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20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Процессор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Манитор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cer 19.5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Манитор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55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r 18.5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119" w:type="dxa"/>
          </w:tcPr>
          <w:p w:rsidR="00AE3A0C" w:rsidRPr="00D355FE" w:rsidRDefault="000D0844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лік</w:t>
            </w:r>
            <w:r w:rsidR="00AE3A0C"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Скайнер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501778" w:rsidTr="004D2390">
        <w:tc>
          <w:tcPr>
            <w:tcW w:w="709" w:type="dxa"/>
          </w:tcPr>
          <w:p w:rsidR="00AE3A0C" w:rsidRPr="00501778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AE3A0C" w:rsidRPr="00D355FE" w:rsidRDefault="00AE3A0C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Ноутбук 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BE0BE0" w:rsidTr="004D2390">
        <w:tc>
          <w:tcPr>
            <w:tcW w:w="709" w:type="dxa"/>
          </w:tcPr>
          <w:p w:rsidR="00AE3A0C" w:rsidRPr="0069785A" w:rsidRDefault="00AE3A0C" w:rsidP="000C7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119" w:type="dxa"/>
          </w:tcPr>
          <w:p w:rsidR="00AE3A0C" w:rsidRPr="00D355FE" w:rsidRDefault="000D0844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үйелік</w:t>
            </w:r>
            <w:r w:rsidR="00AE3A0C"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блок</w:t>
            </w:r>
          </w:p>
        </w:tc>
        <w:tc>
          <w:tcPr>
            <w:tcW w:w="992" w:type="dxa"/>
          </w:tcPr>
          <w:p w:rsidR="00AE3A0C" w:rsidRPr="00D355FE" w:rsidRDefault="00AE3A0C" w:rsidP="00383F57">
            <w:pPr>
              <w:rPr>
                <w:sz w:val="20"/>
                <w:szCs w:val="20"/>
              </w:rPr>
            </w:pP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D355FE" w:rsidRDefault="00AE3A0C" w:rsidP="00AE3A0C">
            <w:pPr>
              <w:rPr>
                <w:sz w:val="20"/>
                <w:szCs w:val="20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Алтынсарина</w:t>
            </w:r>
            <w:proofErr w:type="spellEnd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көш. </w:t>
            </w:r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E3A0C" w:rsidRPr="0069785A" w:rsidTr="004D2390">
        <w:tc>
          <w:tcPr>
            <w:tcW w:w="709" w:type="dxa"/>
          </w:tcPr>
          <w:p w:rsidR="00AE3A0C" w:rsidRPr="0069785A" w:rsidRDefault="00AE3A0C" w:rsidP="00697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119" w:type="dxa"/>
          </w:tcPr>
          <w:p w:rsidR="00AE3A0C" w:rsidRPr="000D0844" w:rsidRDefault="000D0844" w:rsidP="00383F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Дәнекерлеу </w:t>
            </w:r>
            <w:proofErr w:type="spellStart"/>
            <w:r w:rsidR="00AE3A0C">
              <w:rPr>
                <w:rFonts w:ascii="Times New Roman" w:hAnsi="Times New Roman" w:cs="Times New Roman"/>
                <w:sz w:val="20"/>
                <w:szCs w:val="20"/>
              </w:rPr>
              <w:t>инве</w:t>
            </w:r>
            <w:proofErr w:type="spellEnd"/>
            <w:r w:rsidR="00AE3A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т</w:t>
            </w:r>
            <w:r w:rsidR="00AE3A0C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</w:t>
            </w:r>
          </w:p>
        </w:tc>
        <w:tc>
          <w:tcPr>
            <w:tcW w:w="992" w:type="dxa"/>
          </w:tcPr>
          <w:p w:rsidR="00AE3A0C" w:rsidRDefault="00AE3A0C" w:rsidP="00383F57">
            <w:r w:rsidRPr="00DA50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E3A0C" w:rsidRPr="00AE3A0C" w:rsidRDefault="00AE3A0C" w:rsidP="00AE3A0C">
            <w:pPr>
              <w:rPr>
                <w:sz w:val="20"/>
                <w:szCs w:val="20"/>
                <w:lang w:val="kk-KZ"/>
              </w:rPr>
            </w:pPr>
            <w:proofErr w:type="spellStart"/>
            <w:r w:rsidRPr="00D355FE">
              <w:rPr>
                <w:rFonts w:ascii="Times New Roman" w:hAnsi="Times New Roman" w:cs="Times New Roman"/>
                <w:sz w:val="20"/>
                <w:szCs w:val="20"/>
              </w:rPr>
              <w:t>Бор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а.</w:t>
            </w:r>
          </w:p>
        </w:tc>
      </w:tr>
    </w:tbl>
    <w:p w:rsidR="004068A9" w:rsidRDefault="004068A9" w:rsidP="000A26D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77B59" w:rsidRPr="00877B59" w:rsidRDefault="00877B59" w:rsidP="00877B5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B59">
        <w:rPr>
          <w:rFonts w:ascii="Times New Roman" w:hAnsi="Times New Roman" w:cs="Times New Roman"/>
          <w:sz w:val="28"/>
          <w:szCs w:val="28"/>
          <w:lang w:val="kk-KZ"/>
        </w:rPr>
        <w:t>Сайысқа қатысу үшін сұраным нағыз хабарлама жарияланған күннен бастап он жұмыс күні сағат 09.0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ден - 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18.0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>-ге дейін қабылданады, түскі үзіліс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 сағат13.0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ден -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 14.0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ге дейін, мекен-жайы:</w:t>
      </w:r>
      <w:r w:rsidR="00D75EA5" w:rsidRPr="00D75EA5">
        <w:t xml:space="preserve">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Костанай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Мендыкара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ауданы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селосы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D75EA5" w:rsidRPr="00D75EA5">
        <w:rPr>
          <w:rFonts w:ascii="Times New Roman" w:hAnsi="Times New Roman" w:cs="Times New Roman"/>
          <w:sz w:val="28"/>
          <w:szCs w:val="28"/>
        </w:rPr>
        <w:t>Алтынсарин</w:t>
      </w:r>
      <w:proofErr w:type="spellEnd"/>
      <w:r w:rsidR="00D75EA5" w:rsidRPr="00D75EA5">
        <w:rPr>
          <w:rFonts w:ascii="Times New Roman" w:hAnsi="Times New Roman" w:cs="Times New Roman"/>
          <w:sz w:val="28"/>
          <w:szCs w:val="28"/>
        </w:rPr>
        <w:t xml:space="preserve"> кош. 7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, 8</w:t>
      </w:r>
      <w:r w:rsidR="00D75EA5"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7</w:t>
      </w:r>
      <w:r w:rsidR="00D75EA5">
        <w:rPr>
          <w:rFonts w:ascii="Times New Roman" w:hAnsi="Times New Roman" w:cs="Times New Roman"/>
          <w:sz w:val="28"/>
          <w:szCs w:val="28"/>
          <w:lang w:val="kk-KZ"/>
        </w:rPr>
        <w:t>77-039-40-30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877B59" w:rsidRPr="00877B59" w:rsidRDefault="00877B59" w:rsidP="00877B59">
      <w:pPr>
        <w:pStyle w:val="a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Сайысты ұйымдастыру бойынша шағым сағат 09.0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ден - 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18.3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>-ге дейін қабылданады, түскі үзіліс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 сағат13.0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ден -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 xml:space="preserve"> 14.30.</w:t>
      </w:r>
      <w:r w:rsidRPr="00877B5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–ға дейін, мекен-жайы: Қ</w:t>
      </w:r>
      <w:r w:rsidRPr="00877B59">
        <w:rPr>
          <w:rFonts w:ascii="Times New Roman" w:hAnsi="Times New Roman" w:cs="Times New Roman"/>
          <w:sz w:val="28"/>
          <w:szCs w:val="28"/>
          <w:lang w:val="kk-KZ"/>
        </w:rPr>
        <w:t>останай қ., Майлин көш.,2ү., каб.102, тел.8(7142)536623, электронды пошта: postmgd@taxkost.mgd.kz</w:t>
      </w:r>
    </w:p>
    <w:p w:rsidR="004E56D3" w:rsidRPr="00877B59" w:rsidRDefault="004E56D3" w:rsidP="004E56D3">
      <w:pPr>
        <w:ind w:firstLine="709"/>
        <w:jc w:val="both"/>
        <w:rPr>
          <w:sz w:val="28"/>
          <w:szCs w:val="28"/>
          <w:lang w:val="kk-KZ"/>
        </w:rPr>
      </w:pPr>
    </w:p>
    <w:p w:rsidR="004E56D3" w:rsidRPr="00877B59" w:rsidRDefault="004E56D3" w:rsidP="000A26DC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kk-KZ"/>
        </w:rPr>
      </w:pPr>
    </w:p>
    <w:sectPr w:rsidR="004E56D3" w:rsidRPr="00877B59" w:rsidSect="001A32B9">
      <w:pgSz w:w="11906" w:h="16838"/>
      <w:pgMar w:top="993" w:right="567" w:bottom="85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A6F" w:rsidRDefault="008F7A6F" w:rsidP="001A32B9">
      <w:pPr>
        <w:spacing w:after="0" w:line="240" w:lineRule="auto"/>
      </w:pPr>
      <w:r>
        <w:separator/>
      </w:r>
    </w:p>
  </w:endnote>
  <w:endnote w:type="continuationSeparator" w:id="0">
    <w:p w:rsidR="008F7A6F" w:rsidRDefault="008F7A6F" w:rsidP="001A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A6F" w:rsidRDefault="008F7A6F" w:rsidP="001A32B9">
      <w:pPr>
        <w:spacing w:after="0" w:line="240" w:lineRule="auto"/>
      </w:pPr>
      <w:r>
        <w:separator/>
      </w:r>
    </w:p>
  </w:footnote>
  <w:footnote w:type="continuationSeparator" w:id="0">
    <w:p w:rsidR="008F7A6F" w:rsidRDefault="008F7A6F" w:rsidP="001A3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34720"/>
    <w:multiLevelType w:val="hybridMultilevel"/>
    <w:tmpl w:val="98AEC070"/>
    <w:lvl w:ilvl="0" w:tplc="5F1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43336"/>
    <w:rsid w:val="00001832"/>
    <w:rsid w:val="00005EFD"/>
    <w:rsid w:val="00017F6E"/>
    <w:rsid w:val="0003198A"/>
    <w:rsid w:val="00034AF7"/>
    <w:rsid w:val="00035B54"/>
    <w:rsid w:val="00041FF1"/>
    <w:rsid w:val="00056DD3"/>
    <w:rsid w:val="000666E9"/>
    <w:rsid w:val="000A079B"/>
    <w:rsid w:val="000A26DC"/>
    <w:rsid w:val="000A5808"/>
    <w:rsid w:val="000C1309"/>
    <w:rsid w:val="000C7B89"/>
    <w:rsid w:val="000D05D7"/>
    <w:rsid w:val="000D0844"/>
    <w:rsid w:val="000D36D4"/>
    <w:rsid w:val="000E4FEF"/>
    <w:rsid w:val="000E6017"/>
    <w:rsid w:val="00102BA2"/>
    <w:rsid w:val="001204F8"/>
    <w:rsid w:val="001704BB"/>
    <w:rsid w:val="00170AB9"/>
    <w:rsid w:val="001733AB"/>
    <w:rsid w:val="0019078B"/>
    <w:rsid w:val="001971AF"/>
    <w:rsid w:val="001A32B9"/>
    <w:rsid w:val="001A4015"/>
    <w:rsid w:val="001A4DB3"/>
    <w:rsid w:val="001A4DEF"/>
    <w:rsid w:val="001B0307"/>
    <w:rsid w:val="001B2E8C"/>
    <w:rsid w:val="001D29CE"/>
    <w:rsid w:val="001D6052"/>
    <w:rsid w:val="001F38FD"/>
    <w:rsid w:val="002062AC"/>
    <w:rsid w:val="002105B4"/>
    <w:rsid w:val="002211D0"/>
    <w:rsid w:val="00227A95"/>
    <w:rsid w:val="00243336"/>
    <w:rsid w:val="0024541E"/>
    <w:rsid w:val="00252388"/>
    <w:rsid w:val="00282E18"/>
    <w:rsid w:val="002926C4"/>
    <w:rsid w:val="002A5F2E"/>
    <w:rsid w:val="002C68BA"/>
    <w:rsid w:val="002C79C0"/>
    <w:rsid w:val="002D1961"/>
    <w:rsid w:val="002E52A4"/>
    <w:rsid w:val="002F0F98"/>
    <w:rsid w:val="002F2E77"/>
    <w:rsid w:val="00322F77"/>
    <w:rsid w:val="00323BA6"/>
    <w:rsid w:val="00345B9D"/>
    <w:rsid w:val="00347FDF"/>
    <w:rsid w:val="0035182E"/>
    <w:rsid w:val="0035613F"/>
    <w:rsid w:val="00377BA8"/>
    <w:rsid w:val="00383F57"/>
    <w:rsid w:val="00387534"/>
    <w:rsid w:val="003A34C6"/>
    <w:rsid w:val="003A7B46"/>
    <w:rsid w:val="003C347C"/>
    <w:rsid w:val="003F662F"/>
    <w:rsid w:val="004068A9"/>
    <w:rsid w:val="00422913"/>
    <w:rsid w:val="00425722"/>
    <w:rsid w:val="00454CD1"/>
    <w:rsid w:val="00454D74"/>
    <w:rsid w:val="00466E55"/>
    <w:rsid w:val="00467250"/>
    <w:rsid w:val="004816B2"/>
    <w:rsid w:val="00490A12"/>
    <w:rsid w:val="0049126C"/>
    <w:rsid w:val="00493CB8"/>
    <w:rsid w:val="004B44C3"/>
    <w:rsid w:val="004B49FE"/>
    <w:rsid w:val="004C6F94"/>
    <w:rsid w:val="004D2390"/>
    <w:rsid w:val="004D6390"/>
    <w:rsid w:val="004E56D3"/>
    <w:rsid w:val="004E5AA9"/>
    <w:rsid w:val="004E668D"/>
    <w:rsid w:val="004F216E"/>
    <w:rsid w:val="004F2755"/>
    <w:rsid w:val="00501778"/>
    <w:rsid w:val="00502694"/>
    <w:rsid w:val="00502737"/>
    <w:rsid w:val="00507E6A"/>
    <w:rsid w:val="0052443C"/>
    <w:rsid w:val="00537A98"/>
    <w:rsid w:val="00543784"/>
    <w:rsid w:val="00552689"/>
    <w:rsid w:val="00556FAC"/>
    <w:rsid w:val="005A27B7"/>
    <w:rsid w:val="005A4CB3"/>
    <w:rsid w:val="005C0452"/>
    <w:rsid w:val="005F40D6"/>
    <w:rsid w:val="005F66AA"/>
    <w:rsid w:val="006005D0"/>
    <w:rsid w:val="00612C2E"/>
    <w:rsid w:val="00624634"/>
    <w:rsid w:val="00626F47"/>
    <w:rsid w:val="0063424D"/>
    <w:rsid w:val="00637233"/>
    <w:rsid w:val="00641ADF"/>
    <w:rsid w:val="00650046"/>
    <w:rsid w:val="00657780"/>
    <w:rsid w:val="00664C25"/>
    <w:rsid w:val="00673AB5"/>
    <w:rsid w:val="006825B9"/>
    <w:rsid w:val="00690C1A"/>
    <w:rsid w:val="00691DF7"/>
    <w:rsid w:val="0069785A"/>
    <w:rsid w:val="006C67D6"/>
    <w:rsid w:val="006E08EB"/>
    <w:rsid w:val="006E420D"/>
    <w:rsid w:val="006E49BD"/>
    <w:rsid w:val="006F4AC0"/>
    <w:rsid w:val="00713AF2"/>
    <w:rsid w:val="00714671"/>
    <w:rsid w:val="00720C7E"/>
    <w:rsid w:val="007302F3"/>
    <w:rsid w:val="00732BA4"/>
    <w:rsid w:val="00740A3B"/>
    <w:rsid w:val="00747D7F"/>
    <w:rsid w:val="0075036E"/>
    <w:rsid w:val="007543E1"/>
    <w:rsid w:val="00755EE5"/>
    <w:rsid w:val="00772746"/>
    <w:rsid w:val="00772BE7"/>
    <w:rsid w:val="00784163"/>
    <w:rsid w:val="00785F88"/>
    <w:rsid w:val="007948CB"/>
    <w:rsid w:val="00796677"/>
    <w:rsid w:val="007A433D"/>
    <w:rsid w:val="007A6124"/>
    <w:rsid w:val="007B1666"/>
    <w:rsid w:val="007B737B"/>
    <w:rsid w:val="007C1CBB"/>
    <w:rsid w:val="007F777C"/>
    <w:rsid w:val="00800F18"/>
    <w:rsid w:val="00823AFF"/>
    <w:rsid w:val="00832191"/>
    <w:rsid w:val="00833D5E"/>
    <w:rsid w:val="008513DF"/>
    <w:rsid w:val="0085420E"/>
    <w:rsid w:val="008578B5"/>
    <w:rsid w:val="00877B59"/>
    <w:rsid w:val="008A0179"/>
    <w:rsid w:val="008A05DF"/>
    <w:rsid w:val="008A10FC"/>
    <w:rsid w:val="008B4806"/>
    <w:rsid w:val="008D01D3"/>
    <w:rsid w:val="008D0C5C"/>
    <w:rsid w:val="008D1349"/>
    <w:rsid w:val="008E1B40"/>
    <w:rsid w:val="008F7A6F"/>
    <w:rsid w:val="00917EC4"/>
    <w:rsid w:val="009276D3"/>
    <w:rsid w:val="00942B78"/>
    <w:rsid w:val="00987F1A"/>
    <w:rsid w:val="009A3E34"/>
    <w:rsid w:val="009B41A7"/>
    <w:rsid w:val="009C5ABB"/>
    <w:rsid w:val="009D0129"/>
    <w:rsid w:val="009F2242"/>
    <w:rsid w:val="00A02E99"/>
    <w:rsid w:val="00A06EDD"/>
    <w:rsid w:val="00A1172C"/>
    <w:rsid w:val="00A13AFE"/>
    <w:rsid w:val="00A167D9"/>
    <w:rsid w:val="00A2056E"/>
    <w:rsid w:val="00A24190"/>
    <w:rsid w:val="00A32A00"/>
    <w:rsid w:val="00A34162"/>
    <w:rsid w:val="00A651AA"/>
    <w:rsid w:val="00A75D2E"/>
    <w:rsid w:val="00A8715C"/>
    <w:rsid w:val="00A904A7"/>
    <w:rsid w:val="00A979E2"/>
    <w:rsid w:val="00AE3257"/>
    <w:rsid w:val="00AE3A0C"/>
    <w:rsid w:val="00B05409"/>
    <w:rsid w:val="00B11B75"/>
    <w:rsid w:val="00B20141"/>
    <w:rsid w:val="00B40902"/>
    <w:rsid w:val="00B41CDF"/>
    <w:rsid w:val="00B41D0A"/>
    <w:rsid w:val="00B43227"/>
    <w:rsid w:val="00B4727C"/>
    <w:rsid w:val="00B47CBE"/>
    <w:rsid w:val="00B55D32"/>
    <w:rsid w:val="00B636C9"/>
    <w:rsid w:val="00B641FA"/>
    <w:rsid w:val="00B82948"/>
    <w:rsid w:val="00B84A11"/>
    <w:rsid w:val="00B91921"/>
    <w:rsid w:val="00BA5850"/>
    <w:rsid w:val="00BE0BE0"/>
    <w:rsid w:val="00C03857"/>
    <w:rsid w:val="00C07069"/>
    <w:rsid w:val="00C617AC"/>
    <w:rsid w:val="00C713FA"/>
    <w:rsid w:val="00C9116F"/>
    <w:rsid w:val="00C91E0D"/>
    <w:rsid w:val="00C95C26"/>
    <w:rsid w:val="00C9659E"/>
    <w:rsid w:val="00C9785C"/>
    <w:rsid w:val="00CB3F00"/>
    <w:rsid w:val="00CB6D51"/>
    <w:rsid w:val="00CD4704"/>
    <w:rsid w:val="00D022C2"/>
    <w:rsid w:val="00D07C40"/>
    <w:rsid w:val="00D16600"/>
    <w:rsid w:val="00D220FD"/>
    <w:rsid w:val="00D25900"/>
    <w:rsid w:val="00D75EA5"/>
    <w:rsid w:val="00D76731"/>
    <w:rsid w:val="00DA49D7"/>
    <w:rsid w:val="00DC0A85"/>
    <w:rsid w:val="00DD1E9F"/>
    <w:rsid w:val="00DE2AFB"/>
    <w:rsid w:val="00DE537D"/>
    <w:rsid w:val="00DF0DB3"/>
    <w:rsid w:val="00DF7D1B"/>
    <w:rsid w:val="00E310C7"/>
    <w:rsid w:val="00E32312"/>
    <w:rsid w:val="00E5481C"/>
    <w:rsid w:val="00E775BE"/>
    <w:rsid w:val="00E828D2"/>
    <w:rsid w:val="00E96CE8"/>
    <w:rsid w:val="00EA62D5"/>
    <w:rsid w:val="00EA7C5A"/>
    <w:rsid w:val="00EB236A"/>
    <w:rsid w:val="00ED1DBD"/>
    <w:rsid w:val="00EE0CC3"/>
    <w:rsid w:val="00EE36BF"/>
    <w:rsid w:val="00EE4C73"/>
    <w:rsid w:val="00F024BB"/>
    <w:rsid w:val="00F2029B"/>
    <w:rsid w:val="00F3382F"/>
    <w:rsid w:val="00F56255"/>
    <w:rsid w:val="00F6165F"/>
    <w:rsid w:val="00F81ED9"/>
    <w:rsid w:val="00F82B0B"/>
    <w:rsid w:val="00F84415"/>
    <w:rsid w:val="00FE5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CB3"/>
  </w:style>
  <w:style w:type="paragraph" w:styleId="1">
    <w:name w:val="heading 1"/>
    <w:basedOn w:val="a"/>
    <w:link w:val="10"/>
    <w:uiPriority w:val="9"/>
    <w:qFormat/>
    <w:rsid w:val="00691D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32B9"/>
  </w:style>
  <w:style w:type="paragraph" w:styleId="a6">
    <w:name w:val="footer"/>
    <w:basedOn w:val="a"/>
    <w:link w:val="a7"/>
    <w:uiPriority w:val="99"/>
    <w:semiHidden/>
    <w:unhideWhenUsed/>
    <w:rsid w:val="001A3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32B9"/>
  </w:style>
  <w:style w:type="paragraph" w:styleId="a8">
    <w:name w:val="List Paragraph"/>
    <w:basedOn w:val="a"/>
    <w:uiPriority w:val="34"/>
    <w:qFormat/>
    <w:rsid w:val="000A5808"/>
    <w:pPr>
      <w:ind w:left="720"/>
      <w:contextualSpacing/>
    </w:pPr>
  </w:style>
  <w:style w:type="paragraph" w:styleId="a9">
    <w:name w:val="No Spacing"/>
    <w:uiPriority w:val="1"/>
    <w:qFormat/>
    <w:rsid w:val="004D239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0A0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A079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91DF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D9DA-4FA3-4528-A58D-1EE40C32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sotenko</cp:lastModifiedBy>
  <cp:revision>3</cp:revision>
  <cp:lastPrinted>2016-05-13T09:49:00Z</cp:lastPrinted>
  <dcterms:created xsi:type="dcterms:W3CDTF">2016-06-14T10:11:00Z</dcterms:created>
  <dcterms:modified xsi:type="dcterms:W3CDTF">2016-06-14T10:13:00Z</dcterms:modified>
</cp:coreProperties>
</file>